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4AA3" w14:textId="3C87344E" w:rsidR="0054054D" w:rsidRPr="003818A6" w:rsidRDefault="002B453E" w:rsidP="002B453E">
      <w:pPr>
        <w:pStyle w:val="NoSpacing"/>
        <w:jc w:val="center"/>
        <w:rPr>
          <w:rFonts w:ascii="Arial" w:hAnsi="Arial" w:cs="Arial"/>
          <w:sz w:val="24"/>
          <w:szCs w:val="24"/>
        </w:rPr>
      </w:pPr>
      <w:r w:rsidRPr="003818A6">
        <w:rPr>
          <w:rFonts w:ascii="Arial" w:hAnsi="Arial" w:cs="Arial"/>
          <w:sz w:val="24"/>
          <w:szCs w:val="24"/>
        </w:rPr>
        <w:t>Windham VT Selectboard Meeting Minutes</w:t>
      </w:r>
    </w:p>
    <w:p w14:paraId="29EE5932" w14:textId="5A1B27C6" w:rsidR="002B453E" w:rsidRPr="003818A6" w:rsidRDefault="004458B7" w:rsidP="002B453E">
      <w:pPr>
        <w:pStyle w:val="NoSpacing"/>
        <w:jc w:val="center"/>
        <w:rPr>
          <w:rFonts w:ascii="Arial" w:hAnsi="Arial" w:cs="Arial"/>
          <w:sz w:val="24"/>
          <w:szCs w:val="24"/>
        </w:rPr>
      </w:pPr>
      <w:r w:rsidRPr="003818A6">
        <w:rPr>
          <w:rFonts w:ascii="Arial" w:hAnsi="Arial" w:cs="Arial"/>
          <w:sz w:val="24"/>
          <w:szCs w:val="24"/>
        </w:rPr>
        <w:t xml:space="preserve">December </w:t>
      </w:r>
      <w:r w:rsidR="00B72110" w:rsidRPr="003818A6">
        <w:rPr>
          <w:rFonts w:ascii="Arial" w:hAnsi="Arial" w:cs="Arial"/>
          <w:sz w:val="24"/>
          <w:szCs w:val="24"/>
        </w:rPr>
        <w:t>2</w:t>
      </w:r>
      <w:r w:rsidR="00146085" w:rsidRPr="003818A6">
        <w:rPr>
          <w:rFonts w:ascii="Arial" w:hAnsi="Arial" w:cs="Arial"/>
          <w:sz w:val="24"/>
          <w:szCs w:val="24"/>
        </w:rPr>
        <w:t>3</w:t>
      </w:r>
      <w:r w:rsidR="002B453E" w:rsidRPr="003818A6">
        <w:rPr>
          <w:rFonts w:ascii="Arial" w:hAnsi="Arial" w:cs="Arial"/>
          <w:sz w:val="24"/>
          <w:szCs w:val="24"/>
        </w:rPr>
        <w:t xml:space="preserve">, 2021 </w:t>
      </w:r>
      <w:r w:rsidR="00146085" w:rsidRPr="003818A6">
        <w:rPr>
          <w:rFonts w:ascii="Arial" w:hAnsi="Arial" w:cs="Arial"/>
          <w:sz w:val="24"/>
          <w:szCs w:val="24"/>
        </w:rPr>
        <w:t>Special</w:t>
      </w:r>
      <w:r w:rsidR="002B453E" w:rsidRPr="003818A6">
        <w:rPr>
          <w:rFonts w:ascii="Arial" w:hAnsi="Arial" w:cs="Arial"/>
          <w:sz w:val="24"/>
          <w:szCs w:val="24"/>
        </w:rPr>
        <w:t xml:space="preserve"> Meeting</w:t>
      </w:r>
    </w:p>
    <w:p w14:paraId="577D4CD5" w14:textId="7CF96A0E" w:rsidR="002B453E" w:rsidRPr="003818A6" w:rsidRDefault="002B453E" w:rsidP="002B453E">
      <w:pPr>
        <w:pStyle w:val="NoSpacing"/>
        <w:jc w:val="center"/>
        <w:rPr>
          <w:rFonts w:ascii="Arial" w:hAnsi="Arial" w:cs="Arial"/>
          <w:sz w:val="24"/>
          <w:szCs w:val="24"/>
        </w:rPr>
      </w:pPr>
    </w:p>
    <w:p w14:paraId="55A10A7A" w14:textId="1E1BBCD2" w:rsidR="009C3915" w:rsidRPr="003818A6" w:rsidRDefault="004C1EE9" w:rsidP="001A6557">
      <w:pPr>
        <w:pStyle w:val="NoSpacing"/>
        <w:tabs>
          <w:tab w:val="left" w:pos="5040"/>
        </w:tabs>
        <w:rPr>
          <w:rFonts w:ascii="Arial" w:hAnsi="Arial" w:cs="Arial"/>
          <w:sz w:val="24"/>
          <w:szCs w:val="24"/>
        </w:rPr>
      </w:pPr>
      <w:r w:rsidRPr="003818A6">
        <w:rPr>
          <w:rFonts w:ascii="Arial" w:hAnsi="Arial" w:cs="Arial"/>
          <w:sz w:val="24"/>
          <w:szCs w:val="24"/>
        </w:rPr>
        <w:t>Via Zoom:</w:t>
      </w:r>
      <w:r w:rsidR="009C3915" w:rsidRPr="003818A6">
        <w:rPr>
          <w:rFonts w:ascii="Arial" w:hAnsi="Arial" w:cs="Arial"/>
          <w:sz w:val="24"/>
          <w:szCs w:val="24"/>
        </w:rPr>
        <w:tab/>
      </w:r>
      <w:r w:rsidR="009C3915" w:rsidRPr="003818A6">
        <w:rPr>
          <w:rFonts w:ascii="Arial" w:hAnsi="Arial" w:cs="Arial"/>
          <w:sz w:val="24"/>
          <w:szCs w:val="24"/>
        </w:rPr>
        <w:tab/>
        <w:t>In-Person:</w:t>
      </w:r>
    </w:p>
    <w:p w14:paraId="2F3A6946" w14:textId="19E41788" w:rsidR="009C3915" w:rsidRPr="003818A6" w:rsidRDefault="002461B3" w:rsidP="001A6557">
      <w:pPr>
        <w:pStyle w:val="NoSpacing"/>
        <w:tabs>
          <w:tab w:val="left" w:pos="5040"/>
        </w:tabs>
        <w:rPr>
          <w:rFonts w:ascii="Arial" w:hAnsi="Arial" w:cs="Arial"/>
          <w:sz w:val="24"/>
          <w:szCs w:val="24"/>
        </w:rPr>
      </w:pPr>
      <w:r w:rsidRPr="003818A6">
        <w:rPr>
          <w:rFonts w:ascii="Arial" w:hAnsi="Arial" w:cs="Arial"/>
          <w:sz w:val="24"/>
          <w:szCs w:val="24"/>
        </w:rPr>
        <w:t>Kord Scott, Selectboard</w:t>
      </w:r>
      <w:r w:rsidR="009C3915" w:rsidRPr="003818A6">
        <w:rPr>
          <w:rFonts w:ascii="Arial" w:hAnsi="Arial" w:cs="Arial"/>
          <w:sz w:val="24"/>
          <w:szCs w:val="24"/>
        </w:rPr>
        <w:tab/>
      </w:r>
      <w:r w:rsidR="009C3915" w:rsidRPr="003818A6">
        <w:rPr>
          <w:rFonts w:ascii="Arial" w:hAnsi="Arial" w:cs="Arial"/>
          <w:sz w:val="24"/>
          <w:szCs w:val="24"/>
        </w:rPr>
        <w:tab/>
      </w:r>
      <w:r w:rsidRPr="003818A6">
        <w:rPr>
          <w:rFonts w:ascii="Arial" w:hAnsi="Arial" w:cs="Arial"/>
          <w:sz w:val="24"/>
          <w:szCs w:val="24"/>
        </w:rPr>
        <w:t>Maureen Bell</w:t>
      </w:r>
      <w:r w:rsidR="009C3915" w:rsidRPr="003818A6">
        <w:rPr>
          <w:rFonts w:ascii="Arial" w:hAnsi="Arial" w:cs="Arial"/>
          <w:sz w:val="24"/>
          <w:szCs w:val="24"/>
        </w:rPr>
        <w:t>, Selectboard</w:t>
      </w:r>
      <w:r w:rsidRPr="003818A6">
        <w:rPr>
          <w:rFonts w:ascii="Arial" w:hAnsi="Arial" w:cs="Arial"/>
          <w:sz w:val="24"/>
          <w:szCs w:val="24"/>
        </w:rPr>
        <w:t xml:space="preserve"> Chair</w:t>
      </w:r>
    </w:p>
    <w:p w14:paraId="569267E0" w14:textId="166EBA8E" w:rsidR="00DC71F0" w:rsidRPr="003818A6" w:rsidRDefault="00BA672C" w:rsidP="001A6557">
      <w:pPr>
        <w:pStyle w:val="NoSpacing"/>
        <w:tabs>
          <w:tab w:val="left" w:pos="5040"/>
        </w:tabs>
        <w:rPr>
          <w:rFonts w:ascii="Arial" w:hAnsi="Arial" w:cs="Arial"/>
          <w:sz w:val="24"/>
          <w:szCs w:val="24"/>
        </w:rPr>
      </w:pPr>
      <w:r w:rsidRPr="003818A6">
        <w:rPr>
          <w:rFonts w:ascii="Arial" w:hAnsi="Arial" w:cs="Arial"/>
          <w:sz w:val="24"/>
          <w:szCs w:val="24"/>
        </w:rPr>
        <w:t>George Dutton, Selectboard</w:t>
      </w:r>
      <w:r w:rsidR="00DC71F0" w:rsidRPr="003818A6">
        <w:rPr>
          <w:rFonts w:ascii="Arial" w:hAnsi="Arial" w:cs="Arial"/>
          <w:sz w:val="24"/>
          <w:szCs w:val="24"/>
        </w:rPr>
        <w:tab/>
      </w:r>
      <w:r w:rsidR="00DC71F0" w:rsidRPr="003818A6">
        <w:rPr>
          <w:rFonts w:ascii="Arial" w:hAnsi="Arial" w:cs="Arial"/>
          <w:sz w:val="24"/>
          <w:szCs w:val="24"/>
        </w:rPr>
        <w:tab/>
        <w:t>Vance Bell, various positions</w:t>
      </w:r>
    </w:p>
    <w:p w14:paraId="6BAE93E3" w14:textId="5ED1BCC1" w:rsidR="002B453E" w:rsidRPr="003818A6" w:rsidRDefault="00DC71F0" w:rsidP="001A6557">
      <w:pPr>
        <w:pStyle w:val="NoSpacing"/>
        <w:tabs>
          <w:tab w:val="left" w:pos="5040"/>
        </w:tabs>
        <w:rPr>
          <w:rFonts w:ascii="Arial" w:hAnsi="Arial" w:cs="Arial"/>
          <w:sz w:val="24"/>
          <w:szCs w:val="24"/>
        </w:rPr>
      </w:pPr>
      <w:r w:rsidRPr="003818A6">
        <w:rPr>
          <w:rFonts w:ascii="Arial" w:hAnsi="Arial" w:cs="Arial"/>
          <w:sz w:val="24"/>
          <w:szCs w:val="24"/>
        </w:rPr>
        <w:t>Dawn Bower, various positions</w:t>
      </w:r>
      <w:r w:rsidR="00536061" w:rsidRPr="003818A6">
        <w:rPr>
          <w:rFonts w:ascii="Arial" w:hAnsi="Arial" w:cs="Arial"/>
          <w:sz w:val="24"/>
          <w:szCs w:val="24"/>
        </w:rPr>
        <w:tab/>
      </w:r>
      <w:r w:rsidR="00536061" w:rsidRPr="003818A6">
        <w:rPr>
          <w:rFonts w:ascii="Arial" w:hAnsi="Arial" w:cs="Arial"/>
          <w:sz w:val="24"/>
          <w:szCs w:val="24"/>
        </w:rPr>
        <w:tab/>
      </w:r>
      <w:r w:rsidR="009C3915" w:rsidRPr="003818A6">
        <w:rPr>
          <w:rFonts w:ascii="Arial" w:hAnsi="Arial" w:cs="Arial"/>
          <w:sz w:val="24"/>
          <w:szCs w:val="24"/>
        </w:rPr>
        <w:tab/>
      </w:r>
    </w:p>
    <w:p w14:paraId="0DB07364" w14:textId="4E66C0D7" w:rsidR="00B72110" w:rsidRPr="003818A6" w:rsidRDefault="009C3915" w:rsidP="00FA2D82">
      <w:pPr>
        <w:pStyle w:val="NoSpacing"/>
        <w:tabs>
          <w:tab w:val="left" w:pos="5040"/>
        </w:tabs>
        <w:rPr>
          <w:rFonts w:ascii="Arial" w:hAnsi="Arial" w:cs="Arial"/>
          <w:sz w:val="24"/>
          <w:szCs w:val="24"/>
        </w:rPr>
      </w:pPr>
      <w:r w:rsidRPr="003818A6">
        <w:rPr>
          <w:rFonts w:ascii="Arial" w:hAnsi="Arial" w:cs="Arial"/>
          <w:sz w:val="24"/>
          <w:szCs w:val="24"/>
        </w:rPr>
        <w:t xml:space="preserve">Kathy Jungermann, various </w:t>
      </w:r>
      <w:r w:rsidR="00311774" w:rsidRPr="003818A6">
        <w:rPr>
          <w:rFonts w:ascii="Arial" w:hAnsi="Arial" w:cs="Arial"/>
          <w:sz w:val="24"/>
          <w:szCs w:val="24"/>
        </w:rPr>
        <w:t>positions</w:t>
      </w:r>
    </w:p>
    <w:p w14:paraId="5700E3A0" w14:textId="2989D949" w:rsidR="00146085" w:rsidRPr="003818A6" w:rsidRDefault="00146085" w:rsidP="00FA2D82">
      <w:pPr>
        <w:pStyle w:val="NoSpacing"/>
        <w:tabs>
          <w:tab w:val="left" w:pos="5040"/>
        </w:tabs>
        <w:rPr>
          <w:rFonts w:ascii="Arial" w:hAnsi="Arial" w:cs="Arial"/>
          <w:sz w:val="24"/>
          <w:szCs w:val="24"/>
        </w:rPr>
      </w:pPr>
      <w:r w:rsidRPr="003818A6">
        <w:rPr>
          <w:rFonts w:ascii="Arial" w:hAnsi="Arial" w:cs="Arial"/>
          <w:sz w:val="24"/>
          <w:szCs w:val="24"/>
        </w:rPr>
        <w:t>Jim Lawler</w:t>
      </w:r>
    </w:p>
    <w:p w14:paraId="0070B7E5" w14:textId="77777777" w:rsidR="00146085" w:rsidRPr="003818A6" w:rsidRDefault="00B72110" w:rsidP="00FA2D82">
      <w:pPr>
        <w:pStyle w:val="NoSpacing"/>
        <w:tabs>
          <w:tab w:val="left" w:pos="5040"/>
        </w:tabs>
        <w:rPr>
          <w:rFonts w:ascii="Arial" w:hAnsi="Arial" w:cs="Arial"/>
          <w:sz w:val="24"/>
          <w:szCs w:val="24"/>
        </w:rPr>
      </w:pPr>
      <w:r w:rsidRPr="003818A6">
        <w:rPr>
          <w:rFonts w:ascii="Arial" w:hAnsi="Arial" w:cs="Arial"/>
          <w:sz w:val="24"/>
          <w:szCs w:val="24"/>
        </w:rPr>
        <w:t>Imme Maurath, various positions</w:t>
      </w:r>
    </w:p>
    <w:p w14:paraId="076E7CF1" w14:textId="77777777" w:rsidR="00146085" w:rsidRPr="003818A6" w:rsidRDefault="00146085" w:rsidP="00FA2D82">
      <w:pPr>
        <w:pStyle w:val="NoSpacing"/>
        <w:tabs>
          <w:tab w:val="left" w:pos="5040"/>
        </w:tabs>
        <w:rPr>
          <w:rFonts w:ascii="Arial" w:hAnsi="Arial" w:cs="Arial"/>
          <w:sz w:val="24"/>
          <w:szCs w:val="24"/>
        </w:rPr>
      </w:pPr>
      <w:r w:rsidRPr="003818A6">
        <w:rPr>
          <w:rFonts w:ascii="Arial" w:hAnsi="Arial" w:cs="Arial"/>
          <w:sz w:val="24"/>
          <w:szCs w:val="24"/>
        </w:rPr>
        <w:t>Stephan Maurath</w:t>
      </w:r>
    </w:p>
    <w:p w14:paraId="1D6502EC" w14:textId="2BFAC510" w:rsidR="00311774" w:rsidRPr="003818A6" w:rsidRDefault="00146085" w:rsidP="00FA2D82">
      <w:pPr>
        <w:pStyle w:val="NoSpacing"/>
        <w:tabs>
          <w:tab w:val="left" w:pos="5040"/>
        </w:tabs>
        <w:rPr>
          <w:rFonts w:ascii="Arial" w:hAnsi="Arial" w:cs="Arial"/>
          <w:sz w:val="24"/>
          <w:szCs w:val="24"/>
        </w:rPr>
      </w:pPr>
      <w:r w:rsidRPr="003818A6">
        <w:rPr>
          <w:rFonts w:ascii="Arial" w:hAnsi="Arial" w:cs="Arial"/>
          <w:sz w:val="24"/>
          <w:szCs w:val="24"/>
        </w:rPr>
        <w:t>Barbara Jean Quinn, Social Services Committee</w:t>
      </w:r>
      <w:r w:rsidR="006736E9" w:rsidRPr="003818A6">
        <w:rPr>
          <w:rFonts w:ascii="Arial" w:hAnsi="Arial" w:cs="Arial"/>
          <w:sz w:val="24"/>
          <w:szCs w:val="24"/>
        </w:rPr>
        <w:tab/>
      </w:r>
      <w:r w:rsidR="006736E9" w:rsidRPr="003818A6">
        <w:rPr>
          <w:rFonts w:ascii="Arial" w:hAnsi="Arial" w:cs="Arial"/>
          <w:sz w:val="24"/>
          <w:szCs w:val="24"/>
        </w:rPr>
        <w:tab/>
      </w:r>
    </w:p>
    <w:p w14:paraId="34446C85" w14:textId="2988B56B" w:rsidR="002461B3" w:rsidRPr="003818A6" w:rsidRDefault="002461B3" w:rsidP="00FA2D82">
      <w:pPr>
        <w:pStyle w:val="NoSpacing"/>
        <w:tabs>
          <w:tab w:val="left" w:pos="5040"/>
        </w:tabs>
        <w:rPr>
          <w:rFonts w:ascii="Arial" w:hAnsi="Arial" w:cs="Arial"/>
          <w:sz w:val="24"/>
          <w:szCs w:val="24"/>
        </w:rPr>
      </w:pPr>
      <w:r w:rsidRPr="003818A6">
        <w:rPr>
          <w:rFonts w:ascii="Arial" w:hAnsi="Arial" w:cs="Arial"/>
          <w:sz w:val="24"/>
          <w:szCs w:val="24"/>
        </w:rPr>
        <w:t>Kathy Scott, Treasurer</w:t>
      </w:r>
    </w:p>
    <w:p w14:paraId="235EFF88" w14:textId="77777777" w:rsidR="00530DEB" w:rsidRPr="003818A6" w:rsidRDefault="00530DEB" w:rsidP="00FA2D82">
      <w:pPr>
        <w:pStyle w:val="NoSpacing"/>
        <w:tabs>
          <w:tab w:val="left" w:pos="5040"/>
        </w:tabs>
        <w:rPr>
          <w:rFonts w:ascii="Arial" w:hAnsi="Arial" w:cs="Arial"/>
          <w:sz w:val="24"/>
          <w:szCs w:val="24"/>
        </w:rPr>
      </w:pPr>
    </w:p>
    <w:p w14:paraId="62425348" w14:textId="606F7D2F" w:rsidR="002B453E" w:rsidRPr="003818A6" w:rsidRDefault="002B453E" w:rsidP="00530DEB">
      <w:pPr>
        <w:pStyle w:val="NoSpacing"/>
        <w:tabs>
          <w:tab w:val="left" w:pos="5040"/>
        </w:tabs>
        <w:rPr>
          <w:rFonts w:ascii="Arial" w:hAnsi="Arial" w:cs="Arial"/>
          <w:sz w:val="24"/>
          <w:szCs w:val="24"/>
        </w:rPr>
      </w:pPr>
      <w:r w:rsidRPr="003818A6">
        <w:rPr>
          <w:rFonts w:ascii="Arial" w:hAnsi="Arial" w:cs="Arial"/>
          <w:b/>
          <w:bCs/>
          <w:sz w:val="24"/>
          <w:szCs w:val="24"/>
          <w:u w:val="single"/>
        </w:rPr>
        <w:t>Call to Order</w:t>
      </w:r>
    </w:p>
    <w:p w14:paraId="64810116" w14:textId="501280F7" w:rsidR="002B453E" w:rsidRPr="003818A6" w:rsidRDefault="002B453E" w:rsidP="002B453E">
      <w:pPr>
        <w:pStyle w:val="NoSpacing"/>
        <w:tabs>
          <w:tab w:val="left" w:pos="5760"/>
        </w:tabs>
        <w:rPr>
          <w:rFonts w:ascii="Arial" w:hAnsi="Arial" w:cs="Arial"/>
          <w:sz w:val="24"/>
          <w:szCs w:val="24"/>
        </w:rPr>
      </w:pPr>
      <w:r w:rsidRPr="003818A6">
        <w:rPr>
          <w:rFonts w:ascii="Arial" w:hAnsi="Arial" w:cs="Arial"/>
          <w:sz w:val="24"/>
          <w:szCs w:val="24"/>
        </w:rPr>
        <w:t xml:space="preserve">Maureen announced the meeting and called </w:t>
      </w:r>
      <w:r w:rsidR="00E11344" w:rsidRPr="003818A6">
        <w:rPr>
          <w:rFonts w:ascii="Arial" w:hAnsi="Arial" w:cs="Arial"/>
          <w:sz w:val="24"/>
          <w:szCs w:val="24"/>
        </w:rPr>
        <w:t>it</w:t>
      </w:r>
      <w:r w:rsidRPr="003818A6">
        <w:rPr>
          <w:rFonts w:ascii="Arial" w:hAnsi="Arial" w:cs="Arial"/>
          <w:sz w:val="24"/>
          <w:szCs w:val="24"/>
        </w:rPr>
        <w:t xml:space="preserve"> to order at </w:t>
      </w:r>
      <w:r w:rsidR="00146085" w:rsidRPr="003818A6">
        <w:rPr>
          <w:rFonts w:ascii="Arial" w:hAnsi="Arial" w:cs="Arial"/>
          <w:sz w:val="24"/>
          <w:szCs w:val="24"/>
        </w:rPr>
        <w:t>7:0</w:t>
      </w:r>
      <w:r w:rsidR="006657B5" w:rsidRPr="003818A6">
        <w:rPr>
          <w:rFonts w:ascii="Arial" w:hAnsi="Arial" w:cs="Arial"/>
          <w:sz w:val="24"/>
          <w:szCs w:val="24"/>
        </w:rPr>
        <w:t>1</w:t>
      </w:r>
      <w:r w:rsidRPr="003818A6">
        <w:rPr>
          <w:rFonts w:ascii="Arial" w:hAnsi="Arial" w:cs="Arial"/>
          <w:sz w:val="24"/>
          <w:szCs w:val="24"/>
        </w:rPr>
        <w:t xml:space="preserve"> PM</w:t>
      </w:r>
    </w:p>
    <w:p w14:paraId="70EA5806" w14:textId="693FC547" w:rsidR="00146085" w:rsidRPr="003818A6" w:rsidRDefault="00146085" w:rsidP="002B453E">
      <w:pPr>
        <w:pStyle w:val="NoSpacing"/>
        <w:tabs>
          <w:tab w:val="left" w:pos="5760"/>
        </w:tabs>
        <w:rPr>
          <w:rFonts w:ascii="Arial" w:hAnsi="Arial" w:cs="Arial"/>
          <w:sz w:val="24"/>
          <w:szCs w:val="24"/>
        </w:rPr>
      </w:pPr>
    </w:p>
    <w:p w14:paraId="4E803299" w14:textId="0D6DA330" w:rsidR="00146085" w:rsidRPr="003818A6" w:rsidRDefault="00F733A8" w:rsidP="002B453E">
      <w:pPr>
        <w:pStyle w:val="NoSpacing"/>
        <w:tabs>
          <w:tab w:val="left" w:pos="5760"/>
        </w:tabs>
        <w:rPr>
          <w:rFonts w:ascii="Arial" w:hAnsi="Arial" w:cs="Arial"/>
          <w:b/>
          <w:bCs/>
          <w:sz w:val="24"/>
          <w:szCs w:val="24"/>
          <w:u w:val="single"/>
        </w:rPr>
      </w:pPr>
      <w:r w:rsidRPr="003818A6">
        <w:rPr>
          <w:rFonts w:ascii="Arial" w:hAnsi="Arial" w:cs="Arial"/>
          <w:b/>
          <w:bCs/>
          <w:sz w:val="24"/>
          <w:szCs w:val="24"/>
          <w:u w:val="single"/>
        </w:rPr>
        <w:t>Public Comment:</w:t>
      </w:r>
    </w:p>
    <w:p w14:paraId="421A104D" w14:textId="50A8362D" w:rsidR="00F733A8" w:rsidRPr="003818A6" w:rsidRDefault="00F733A8" w:rsidP="002B453E">
      <w:pPr>
        <w:pStyle w:val="NoSpacing"/>
        <w:tabs>
          <w:tab w:val="left" w:pos="5760"/>
        </w:tabs>
        <w:rPr>
          <w:rFonts w:ascii="Arial" w:hAnsi="Arial" w:cs="Arial"/>
          <w:sz w:val="24"/>
          <w:szCs w:val="24"/>
        </w:rPr>
      </w:pPr>
      <w:r w:rsidRPr="003818A6">
        <w:rPr>
          <w:rFonts w:ascii="Arial" w:hAnsi="Arial" w:cs="Arial"/>
          <w:sz w:val="24"/>
          <w:szCs w:val="24"/>
        </w:rPr>
        <w:t>None.</w:t>
      </w:r>
    </w:p>
    <w:p w14:paraId="60333536" w14:textId="278D42CB" w:rsidR="00F733A8" w:rsidRPr="003818A6" w:rsidRDefault="00F733A8" w:rsidP="002B453E">
      <w:pPr>
        <w:pStyle w:val="NoSpacing"/>
        <w:tabs>
          <w:tab w:val="left" w:pos="5760"/>
        </w:tabs>
        <w:rPr>
          <w:rFonts w:ascii="Arial" w:hAnsi="Arial" w:cs="Arial"/>
          <w:sz w:val="24"/>
          <w:szCs w:val="24"/>
        </w:rPr>
      </w:pPr>
    </w:p>
    <w:p w14:paraId="714827FB" w14:textId="3091EABF" w:rsidR="00F733A8" w:rsidRPr="003818A6" w:rsidRDefault="00F733A8" w:rsidP="002B453E">
      <w:pPr>
        <w:pStyle w:val="NoSpacing"/>
        <w:tabs>
          <w:tab w:val="left" w:pos="5760"/>
        </w:tabs>
        <w:rPr>
          <w:rFonts w:ascii="Arial" w:hAnsi="Arial" w:cs="Arial"/>
          <w:sz w:val="24"/>
          <w:szCs w:val="24"/>
        </w:rPr>
      </w:pPr>
      <w:r w:rsidRPr="003818A6">
        <w:rPr>
          <w:rFonts w:ascii="Arial" w:hAnsi="Arial" w:cs="Arial"/>
          <w:b/>
          <w:bCs/>
          <w:sz w:val="24"/>
          <w:szCs w:val="24"/>
          <w:u w:val="single"/>
        </w:rPr>
        <w:t>Act on Rule for Face Coverings in Public Buildings</w:t>
      </w:r>
    </w:p>
    <w:p w14:paraId="68E780D8" w14:textId="001EA0D7" w:rsidR="00F733A8" w:rsidRPr="003818A6" w:rsidRDefault="00F733A8" w:rsidP="002B453E">
      <w:pPr>
        <w:pStyle w:val="NoSpacing"/>
        <w:tabs>
          <w:tab w:val="left" w:pos="5760"/>
        </w:tabs>
        <w:rPr>
          <w:rFonts w:ascii="Arial" w:hAnsi="Arial" w:cs="Arial"/>
          <w:sz w:val="24"/>
          <w:szCs w:val="24"/>
        </w:rPr>
      </w:pPr>
      <w:r w:rsidRPr="003818A6">
        <w:rPr>
          <w:rFonts w:ascii="Arial" w:hAnsi="Arial" w:cs="Arial"/>
          <w:sz w:val="24"/>
          <w:szCs w:val="24"/>
        </w:rPr>
        <w:t>With the situation being so fluid and new positive cases of Covid popping up in Town, we thought it would be prudent to talk about a Face Coverings Rule.</w:t>
      </w:r>
    </w:p>
    <w:p w14:paraId="320CF687" w14:textId="365A6925" w:rsidR="00F733A8" w:rsidRPr="003818A6" w:rsidRDefault="00F733A8" w:rsidP="002B453E">
      <w:pPr>
        <w:pStyle w:val="NoSpacing"/>
        <w:tabs>
          <w:tab w:val="left" w:pos="5760"/>
        </w:tabs>
        <w:rPr>
          <w:rFonts w:ascii="Arial" w:hAnsi="Arial" w:cs="Arial"/>
          <w:sz w:val="24"/>
          <w:szCs w:val="24"/>
        </w:rPr>
      </w:pPr>
    </w:p>
    <w:p w14:paraId="458078F9" w14:textId="6BD9328A" w:rsidR="00F733A8" w:rsidRPr="003818A6" w:rsidRDefault="00F733A8" w:rsidP="002B453E">
      <w:pPr>
        <w:pStyle w:val="NoSpacing"/>
        <w:tabs>
          <w:tab w:val="left" w:pos="5760"/>
        </w:tabs>
        <w:rPr>
          <w:rFonts w:ascii="Arial" w:hAnsi="Arial" w:cs="Arial"/>
          <w:sz w:val="24"/>
          <w:szCs w:val="24"/>
        </w:rPr>
      </w:pPr>
      <w:r w:rsidRPr="003818A6">
        <w:rPr>
          <w:rFonts w:ascii="Arial" w:hAnsi="Arial" w:cs="Arial"/>
          <w:sz w:val="24"/>
          <w:szCs w:val="24"/>
        </w:rPr>
        <w:t>Maureen typed a draft Rule, sent it around to Kord and George and will present here, with a slight change.  Maureen shared an email she received from her medical provider at Dartmouth-Hitchcock Medical Center</w:t>
      </w:r>
      <w:r w:rsidR="00AF6863" w:rsidRPr="003818A6">
        <w:rPr>
          <w:rFonts w:ascii="Arial" w:hAnsi="Arial" w:cs="Arial"/>
          <w:sz w:val="24"/>
          <w:szCs w:val="24"/>
        </w:rPr>
        <w:t xml:space="preserve"> in which they called the Covid situation in New England dire.  They say </w:t>
      </w:r>
      <w:proofErr w:type="gramStart"/>
      <w:r w:rsidR="00AF6863" w:rsidRPr="003818A6">
        <w:rPr>
          <w:rFonts w:ascii="Arial" w:hAnsi="Arial" w:cs="Arial"/>
          <w:sz w:val="24"/>
          <w:szCs w:val="24"/>
        </w:rPr>
        <w:t>the majority of</w:t>
      </w:r>
      <w:proofErr w:type="gramEnd"/>
      <w:r w:rsidR="00AF6863" w:rsidRPr="003818A6">
        <w:rPr>
          <w:rFonts w:ascii="Arial" w:hAnsi="Arial" w:cs="Arial"/>
          <w:sz w:val="24"/>
          <w:szCs w:val="24"/>
        </w:rPr>
        <w:t xml:space="preserve"> people they see as Covid patients are unvaccinated.  They are encouraging people to get vaccinated</w:t>
      </w:r>
      <w:r w:rsidR="00966065" w:rsidRPr="003818A6">
        <w:rPr>
          <w:rFonts w:ascii="Arial" w:hAnsi="Arial" w:cs="Arial"/>
          <w:sz w:val="24"/>
          <w:szCs w:val="24"/>
        </w:rPr>
        <w:t xml:space="preserve"> and</w:t>
      </w:r>
      <w:r w:rsidR="00AF6863" w:rsidRPr="003818A6">
        <w:rPr>
          <w:rFonts w:ascii="Arial" w:hAnsi="Arial" w:cs="Arial"/>
          <w:sz w:val="24"/>
          <w:szCs w:val="24"/>
        </w:rPr>
        <w:t xml:space="preserve"> </w:t>
      </w:r>
      <w:proofErr w:type="spellStart"/>
      <w:r w:rsidR="00AF6863" w:rsidRPr="003818A6">
        <w:rPr>
          <w:rFonts w:ascii="Arial" w:hAnsi="Arial" w:cs="Arial"/>
          <w:sz w:val="24"/>
          <w:szCs w:val="24"/>
        </w:rPr>
        <w:t>booster</w:t>
      </w:r>
      <w:r w:rsidR="00966065" w:rsidRPr="003818A6">
        <w:rPr>
          <w:rFonts w:ascii="Arial" w:hAnsi="Arial" w:cs="Arial"/>
          <w:sz w:val="24"/>
          <w:szCs w:val="24"/>
        </w:rPr>
        <w:t>ed</w:t>
      </w:r>
      <w:proofErr w:type="spellEnd"/>
      <w:r w:rsidR="00AF6863" w:rsidRPr="003818A6">
        <w:rPr>
          <w:rFonts w:ascii="Arial" w:hAnsi="Arial" w:cs="Arial"/>
          <w:sz w:val="24"/>
          <w:szCs w:val="24"/>
        </w:rPr>
        <w:t xml:space="preserve">, wear a mask, keep safe </w:t>
      </w:r>
      <w:proofErr w:type="gramStart"/>
      <w:r w:rsidR="00AF6863" w:rsidRPr="003818A6">
        <w:rPr>
          <w:rFonts w:ascii="Arial" w:hAnsi="Arial" w:cs="Arial"/>
          <w:sz w:val="24"/>
          <w:szCs w:val="24"/>
        </w:rPr>
        <w:t>distances</w:t>
      </w:r>
      <w:proofErr w:type="gramEnd"/>
      <w:r w:rsidR="00AF6863" w:rsidRPr="003818A6">
        <w:rPr>
          <w:rFonts w:ascii="Arial" w:hAnsi="Arial" w:cs="Arial"/>
          <w:sz w:val="24"/>
          <w:szCs w:val="24"/>
        </w:rPr>
        <w:t xml:space="preserve"> and wash hands.  </w:t>
      </w:r>
    </w:p>
    <w:p w14:paraId="36F8BA75" w14:textId="7F15EBF3" w:rsidR="00AF6863" w:rsidRPr="003818A6" w:rsidRDefault="00AF6863" w:rsidP="002B453E">
      <w:pPr>
        <w:pStyle w:val="NoSpacing"/>
        <w:tabs>
          <w:tab w:val="left" w:pos="5760"/>
        </w:tabs>
        <w:rPr>
          <w:rFonts w:ascii="Arial" w:hAnsi="Arial" w:cs="Arial"/>
          <w:sz w:val="24"/>
          <w:szCs w:val="24"/>
        </w:rPr>
      </w:pPr>
    </w:p>
    <w:p w14:paraId="025B61DD" w14:textId="02A35974" w:rsidR="00AF6863" w:rsidRPr="003818A6" w:rsidRDefault="00AF6863" w:rsidP="00AF6863">
      <w:pPr>
        <w:spacing w:after="0" w:line="240" w:lineRule="auto"/>
        <w:rPr>
          <w:rFonts w:ascii="Arial" w:hAnsi="Arial" w:cs="Arial"/>
          <w:sz w:val="24"/>
          <w:szCs w:val="24"/>
        </w:rPr>
      </w:pPr>
      <w:r w:rsidRPr="003818A6">
        <w:rPr>
          <w:rFonts w:ascii="Arial" w:hAnsi="Arial" w:cs="Arial"/>
          <w:sz w:val="24"/>
          <w:szCs w:val="24"/>
        </w:rPr>
        <w:t>Maureen then shared the document we will discuss tonight, which says “All individuals in the Town of Windham, VT shall wear face coverings over the nose and mouth while indoors at locations that are open to the public – The Town Office and The Windham Meeting House.”  She doesn’t think we need to regulate the Town Garage because that is not open to the public.</w:t>
      </w:r>
    </w:p>
    <w:p w14:paraId="4FAB7A0D" w14:textId="00762670" w:rsidR="00AF6863" w:rsidRPr="003818A6" w:rsidRDefault="00AF6863" w:rsidP="00AF6863">
      <w:pPr>
        <w:spacing w:after="0" w:line="240" w:lineRule="auto"/>
        <w:rPr>
          <w:rFonts w:ascii="Arial" w:hAnsi="Arial" w:cs="Arial"/>
          <w:sz w:val="24"/>
          <w:szCs w:val="24"/>
        </w:rPr>
      </w:pPr>
    </w:p>
    <w:p w14:paraId="6F6F8111" w14:textId="3D74B17F" w:rsidR="002B453E" w:rsidRPr="003818A6" w:rsidRDefault="00AF6863" w:rsidP="00F26ACA">
      <w:pPr>
        <w:spacing w:after="0" w:line="240" w:lineRule="auto"/>
        <w:rPr>
          <w:rFonts w:ascii="Arial" w:hAnsi="Arial" w:cs="Arial"/>
          <w:sz w:val="24"/>
          <w:szCs w:val="24"/>
        </w:rPr>
      </w:pPr>
      <w:r w:rsidRPr="003818A6">
        <w:rPr>
          <w:rFonts w:ascii="Arial" w:hAnsi="Arial" w:cs="Arial"/>
          <w:sz w:val="24"/>
          <w:szCs w:val="24"/>
        </w:rPr>
        <w:t xml:space="preserve">George questioned whether </w:t>
      </w:r>
      <w:r w:rsidR="00F26ACA" w:rsidRPr="003818A6">
        <w:rPr>
          <w:rFonts w:ascii="Arial" w:hAnsi="Arial" w:cs="Arial"/>
          <w:sz w:val="24"/>
          <w:szCs w:val="24"/>
        </w:rPr>
        <w:t xml:space="preserve">an organization like Meadow’s Bee Farm would be affected, since they do offer events “open to the public”.  Maureen didn’t think that would be covered because they are on private property.  George stated that when Brattleboro enacted their Face Covering Rule, it affected his business, which is of course, on private property.  He’s concerned about when the school kids go to the farm.  He’s concerned about the term covering Public Buildings.  </w:t>
      </w:r>
    </w:p>
    <w:p w14:paraId="40CA2370" w14:textId="25BE5269" w:rsidR="00F26ACA" w:rsidRPr="003818A6" w:rsidRDefault="00F26ACA" w:rsidP="00F26ACA">
      <w:pPr>
        <w:spacing w:after="0" w:line="240" w:lineRule="auto"/>
        <w:rPr>
          <w:rFonts w:ascii="Arial" w:hAnsi="Arial" w:cs="Arial"/>
          <w:sz w:val="24"/>
          <w:szCs w:val="24"/>
        </w:rPr>
      </w:pPr>
    </w:p>
    <w:p w14:paraId="116C4E01" w14:textId="76289375" w:rsidR="00F26ACA" w:rsidRPr="003818A6" w:rsidRDefault="00F26ACA" w:rsidP="00F26ACA">
      <w:pPr>
        <w:spacing w:after="0" w:line="240" w:lineRule="auto"/>
        <w:rPr>
          <w:rFonts w:ascii="Arial" w:hAnsi="Arial" w:cs="Arial"/>
          <w:sz w:val="24"/>
          <w:szCs w:val="24"/>
        </w:rPr>
      </w:pPr>
      <w:r w:rsidRPr="003818A6">
        <w:rPr>
          <w:rFonts w:ascii="Arial" w:hAnsi="Arial" w:cs="Arial"/>
          <w:sz w:val="24"/>
          <w:szCs w:val="24"/>
        </w:rPr>
        <w:t>Maureen asked him if he thought we should be covering all public gatherings.  He wasn’t</w:t>
      </w:r>
      <w:r w:rsidR="00AB738C" w:rsidRPr="003818A6">
        <w:rPr>
          <w:rFonts w:ascii="Arial" w:hAnsi="Arial" w:cs="Arial"/>
          <w:sz w:val="24"/>
          <w:szCs w:val="24"/>
        </w:rPr>
        <w:t xml:space="preserve"> suggesting that – he just wanted clarification of the terms.  Maureen then went </w:t>
      </w:r>
      <w:r w:rsidR="00AB738C" w:rsidRPr="003818A6">
        <w:rPr>
          <w:rFonts w:ascii="Arial" w:hAnsi="Arial" w:cs="Arial"/>
          <w:sz w:val="24"/>
          <w:szCs w:val="24"/>
        </w:rPr>
        <w:lastRenderedPageBreak/>
        <w:t xml:space="preserve">on to read the guidance from Vermont League of Cities and Towns which says we can customize their Rule Model as we see fit.  George said he feels that enacting this Rule in Municipal Buildings is a good start and we can take another look at it before it expires.  Kord was of the same opinion.  He also said he had been hopeful that people would be using their common sense, but after what he saw at our last Selectboard Meeting (an unmasked individual refusing to put on a mask when requested to do so), he feels this is a good start.  </w:t>
      </w:r>
    </w:p>
    <w:p w14:paraId="0DADDF00" w14:textId="6250C143" w:rsidR="009329D8" w:rsidRPr="003818A6" w:rsidRDefault="009329D8" w:rsidP="00F26ACA">
      <w:pPr>
        <w:spacing w:after="0" w:line="240" w:lineRule="auto"/>
        <w:rPr>
          <w:rFonts w:ascii="Arial" w:hAnsi="Arial" w:cs="Arial"/>
          <w:sz w:val="24"/>
          <w:szCs w:val="24"/>
        </w:rPr>
      </w:pPr>
    </w:p>
    <w:p w14:paraId="4F13255E" w14:textId="72C1DF88" w:rsidR="009329D8" w:rsidRPr="003818A6" w:rsidRDefault="009329D8" w:rsidP="00F26ACA">
      <w:pPr>
        <w:spacing w:after="0" w:line="240" w:lineRule="auto"/>
        <w:rPr>
          <w:rFonts w:ascii="Arial" w:hAnsi="Arial" w:cs="Arial"/>
          <w:sz w:val="24"/>
          <w:szCs w:val="24"/>
        </w:rPr>
      </w:pPr>
      <w:r w:rsidRPr="003818A6">
        <w:rPr>
          <w:rFonts w:ascii="Arial" w:hAnsi="Arial" w:cs="Arial"/>
          <w:sz w:val="24"/>
          <w:szCs w:val="24"/>
        </w:rPr>
        <w:t xml:space="preserve">The initial action is good for a period of 45 days, which, if signed tomorrow, will take us to February 7 and a Selectboard Meeting.  At that point we can re-evaluate and either renew this for another 30 days and continue that through April 30, 2021 or let it expire.  </w:t>
      </w:r>
    </w:p>
    <w:p w14:paraId="12A9485D" w14:textId="0349D741" w:rsidR="009329D8" w:rsidRPr="003818A6" w:rsidRDefault="009329D8" w:rsidP="00F26ACA">
      <w:pPr>
        <w:spacing w:after="0" w:line="240" w:lineRule="auto"/>
        <w:rPr>
          <w:rFonts w:ascii="Arial" w:hAnsi="Arial" w:cs="Arial"/>
          <w:sz w:val="24"/>
          <w:szCs w:val="24"/>
        </w:rPr>
      </w:pPr>
    </w:p>
    <w:p w14:paraId="3BBFB047" w14:textId="3FA208FA" w:rsidR="00D858C0" w:rsidRPr="003818A6" w:rsidRDefault="00D858C0" w:rsidP="00F26ACA">
      <w:pPr>
        <w:spacing w:after="0" w:line="240" w:lineRule="auto"/>
        <w:rPr>
          <w:rFonts w:ascii="Arial" w:hAnsi="Arial" w:cs="Arial"/>
          <w:sz w:val="24"/>
          <w:szCs w:val="24"/>
        </w:rPr>
      </w:pPr>
      <w:r w:rsidRPr="003818A6">
        <w:rPr>
          <w:rFonts w:ascii="Arial" w:hAnsi="Arial" w:cs="Arial"/>
          <w:sz w:val="24"/>
          <w:szCs w:val="24"/>
        </w:rPr>
        <w:t xml:space="preserve">The exceptions pointed out in the model rule are for religious officiants during a service and children under 2.  Kathy Scott doesn’t feel that a religious officiant needs a mask exception.  George agreed with this.  </w:t>
      </w:r>
    </w:p>
    <w:p w14:paraId="0E111226" w14:textId="3FF1FDAB" w:rsidR="00D858C0" w:rsidRPr="003818A6" w:rsidRDefault="00D858C0" w:rsidP="00F26ACA">
      <w:pPr>
        <w:spacing w:after="0" w:line="240" w:lineRule="auto"/>
        <w:rPr>
          <w:rFonts w:ascii="Arial" w:hAnsi="Arial" w:cs="Arial"/>
          <w:sz w:val="24"/>
          <w:szCs w:val="24"/>
        </w:rPr>
      </w:pPr>
    </w:p>
    <w:p w14:paraId="419D55FF" w14:textId="463F3FC7" w:rsidR="00D858C0" w:rsidRPr="003818A6" w:rsidRDefault="00D858C0" w:rsidP="00F26ACA">
      <w:pPr>
        <w:spacing w:after="0" w:line="240" w:lineRule="auto"/>
        <w:rPr>
          <w:rFonts w:ascii="Arial" w:hAnsi="Arial" w:cs="Arial"/>
          <w:sz w:val="24"/>
          <w:szCs w:val="24"/>
        </w:rPr>
      </w:pPr>
      <w:r w:rsidRPr="003818A6">
        <w:rPr>
          <w:rFonts w:ascii="Arial" w:hAnsi="Arial" w:cs="Arial"/>
          <w:sz w:val="24"/>
          <w:szCs w:val="24"/>
        </w:rPr>
        <w:t xml:space="preserve">Maureen mentioned that she heard from our Health Officer, Marcia Clinton, who feels this should have already been enacted.  Joyce Cumming expressed her support in an email as well.  </w:t>
      </w:r>
      <w:r w:rsidR="00B64A2A" w:rsidRPr="003818A6">
        <w:rPr>
          <w:rFonts w:ascii="Arial" w:hAnsi="Arial" w:cs="Arial"/>
          <w:sz w:val="24"/>
          <w:szCs w:val="24"/>
        </w:rPr>
        <w:t xml:space="preserve">Kord pointed out that both Claremont and Lebanon have mask mandates in place.  </w:t>
      </w:r>
    </w:p>
    <w:p w14:paraId="25C20F0F" w14:textId="20C88C5E" w:rsidR="00B64A2A" w:rsidRPr="003818A6" w:rsidRDefault="00B64A2A" w:rsidP="00F26ACA">
      <w:pPr>
        <w:spacing w:after="0" w:line="240" w:lineRule="auto"/>
        <w:rPr>
          <w:rFonts w:ascii="Arial" w:hAnsi="Arial" w:cs="Arial"/>
          <w:sz w:val="24"/>
          <w:szCs w:val="24"/>
        </w:rPr>
      </w:pPr>
    </w:p>
    <w:p w14:paraId="48BDA46D" w14:textId="63CDA269" w:rsidR="00B64A2A" w:rsidRPr="003818A6" w:rsidRDefault="00B64A2A" w:rsidP="00F26ACA">
      <w:pPr>
        <w:spacing w:after="0" w:line="240" w:lineRule="auto"/>
        <w:rPr>
          <w:rFonts w:ascii="Arial" w:hAnsi="Arial" w:cs="Arial"/>
          <w:sz w:val="24"/>
          <w:szCs w:val="24"/>
        </w:rPr>
      </w:pPr>
      <w:r w:rsidRPr="003818A6">
        <w:rPr>
          <w:rFonts w:ascii="Arial" w:hAnsi="Arial" w:cs="Arial"/>
          <w:sz w:val="24"/>
          <w:szCs w:val="24"/>
        </w:rPr>
        <w:t xml:space="preserve">No one was sure if the school kids are required to wear masks when they visit Meadow’s Bee.  George knows that they are not required to wear them when they are outside at the school.  Kord confirmed that they wear them on the school bus.  </w:t>
      </w:r>
    </w:p>
    <w:p w14:paraId="62DC9020" w14:textId="429210BD" w:rsidR="009A121C" w:rsidRPr="003818A6" w:rsidRDefault="009A121C" w:rsidP="00F26ACA">
      <w:pPr>
        <w:spacing w:after="0" w:line="240" w:lineRule="auto"/>
        <w:rPr>
          <w:rFonts w:ascii="Arial" w:hAnsi="Arial" w:cs="Arial"/>
          <w:sz w:val="24"/>
          <w:szCs w:val="24"/>
        </w:rPr>
      </w:pPr>
    </w:p>
    <w:p w14:paraId="5BA45A30" w14:textId="1DBDB512" w:rsidR="00FF6A65" w:rsidRPr="003818A6" w:rsidRDefault="009A121C" w:rsidP="00F26ACA">
      <w:pPr>
        <w:spacing w:after="0" w:line="240" w:lineRule="auto"/>
        <w:rPr>
          <w:rFonts w:ascii="Arial" w:hAnsi="Arial" w:cs="Arial"/>
          <w:sz w:val="24"/>
          <w:szCs w:val="24"/>
        </w:rPr>
      </w:pPr>
      <w:r w:rsidRPr="003818A6">
        <w:rPr>
          <w:rFonts w:ascii="Arial" w:hAnsi="Arial" w:cs="Arial"/>
          <w:sz w:val="24"/>
          <w:szCs w:val="24"/>
        </w:rPr>
        <w:t>Stephan expressed his concern about the way things are dealt with at Meadow’s Bee.  He feels the</w:t>
      </w:r>
      <w:r w:rsidR="003818A6" w:rsidRPr="003818A6">
        <w:rPr>
          <w:rFonts w:ascii="Arial" w:hAnsi="Arial" w:cs="Arial"/>
          <w:sz w:val="24"/>
          <w:szCs w:val="24"/>
        </w:rPr>
        <w:t xml:space="preserve"> proprietor</w:t>
      </w:r>
      <w:r w:rsidRPr="003818A6">
        <w:rPr>
          <w:rFonts w:ascii="Arial" w:hAnsi="Arial" w:cs="Arial"/>
          <w:sz w:val="24"/>
          <w:szCs w:val="24"/>
        </w:rPr>
        <w:t xml:space="preserve"> </w:t>
      </w:r>
      <w:r w:rsidR="003818A6" w:rsidRPr="003818A6">
        <w:rPr>
          <w:rFonts w:ascii="Arial" w:hAnsi="Arial" w:cs="Arial"/>
          <w:sz w:val="24"/>
          <w:szCs w:val="24"/>
        </w:rPr>
        <w:t>ha</w:t>
      </w:r>
      <w:r w:rsidRPr="003818A6">
        <w:rPr>
          <w:rFonts w:ascii="Arial" w:hAnsi="Arial" w:cs="Arial"/>
          <w:sz w:val="24"/>
          <w:szCs w:val="24"/>
        </w:rPr>
        <w:t>s an agenda</w:t>
      </w:r>
      <w:r w:rsidR="003818A6" w:rsidRPr="003818A6">
        <w:rPr>
          <w:rFonts w:ascii="Arial" w:hAnsi="Arial" w:cs="Arial"/>
          <w:sz w:val="24"/>
          <w:szCs w:val="24"/>
        </w:rPr>
        <w:t>,</w:t>
      </w:r>
      <w:r w:rsidRPr="003818A6">
        <w:rPr>
          <w:rFonts w:ascii="Arial" w:hAnsi="Arial" w:cs="Arial"/>
          <w:sz w:val="24"/>
          <w:szCs w:val="24"/>
        </w:rPr>
        <w:t xml:space="preserve"> which doesn’t mean </w:t>
      </w:r>
      <w:proofErr w:type="gramStart"/>
      <w:r w:rsidRPr="003818A6">
        <w:rPr>
          <w:rFonts w:ascii="Arial" w:hAnsi="Arial" w:cs="Arial"/>
          <w:sz w:val="24"/>
          <w:szCs w:val="24"/>
        </w:rPr>
        <w:t xml:space="preserve">the </w:t>
      </w:r>
      <w:r w:rsidR="003818A6" w:rsidRPr="003818A6">
        <w:rPr>
          <w:rFonts w:ascii="Arial" w:hAnsi="Arial" w:cs="Arial"/>
          <w:sz w:val="24"/>
          <w:szCs w:val="24"/>
        </w:rPr>
        <w:t>she</w:t>
      </w:r>
      <w:proofErr w:type="gramEnd"/>
      <w:r w:rsidRPr="003818A6">
        <w:rPr>
          <w:rFonts w:ascii="Arial" w:hAnsi="Arial" w:cs="Arial"/>
          <w:sz w:val="24"/>
          <w:szCs w:val="24"/>
        </w:rPr>
        <w:t xml:space="preserve"> can’t have common courtesy to the rest of us.  He would like us to keep an eye on the situation there.  George asks if we could reassess this in 30 days, rather than 45? </w:t>
      </w:r>
      <w:r w:rsidR="003818A6" w:rsidRPr="003818A6">
        <w:rPr>
          <w:rFonts w:ascii="Arial" w:hAnsi="Arial" w:cs="Arial"/>
          <w:sz w:val="24"/>
          <w:szCs w:val="24"/>
        </w:rPr>
        <w:t xml:space="preserve"> Don’t see why not.</w:t>
      </w:r>
    </w:p>
    <w:p w14:paraId="5CE84E2B" w14:textId="77777777" w:rsidR="00FF6A65" w:rsidRPr="003818A6" w:rsidRDefault="00FF6A65" w:rsidP="00F26ACA">
      <w:pPr>
        <w:spacing w:after="0" w:line="240" w:lineRule="auto"/>
        <w:rPr>
          <w:rFonts w:ascii="Arial" w:hAnsi="Arial" w:cs="Arial"/>
          <w:sz w:val="24"/>
          <w:szCs w:val="24"/>
        </w:rPr>
      </w:pPr>
    </w:p>
    <w:p w14:paraId="438ED158" w14:textId="4B448BB1" w:rsidR="00FF6A65" w:rsidRPr="003818A6" w:rsidRDefault="00FF6A65" w:rsidP="00F26ACA">
      <w:pPr>
        <w:spacing w:after="0" w:line="240" w:lineRule="auto"/>
        <w:rPr>
          <w:rFonts w:ascii="Arial" w:hAnsi="Arial" w:cs="Arial"/>
          <w:sz w:val="24"/>
          <w:szCs w:val="24"/>
        </w:rPr>
      </w:pPr>
      <w:r w:rsidRPr="003818A6">
        <w:rPr>
          <w:rFonts w:ascii="Arial" w:hAnsi="Arial" w:cs="Arial"/>
          <w:sz w:val="24"/>
          <w:szCs w:val="24"/>
        </w:rPr>
        <w:t xml:space="preserve">Dawn asked if we should be posting signs around Town.  Maureen confirmed she made up signs for The Meeting House and the Town Office.  </w:t>
      </w:r>
      <w:r w:rsidR="009A121C" w:rsidRPr="003818A6">
        <w:rPr>
          <w:rFonts w:ascii="Arial" w:hAnsi="Arial" w:cs="Arial"/>
          <w:sz w:val="24"/>
          <w:szCs w:val="24"/>
        </w:rPr>
        <w:t xml:space="preserve"> </w:t>
      </w:r>
    </w:p>
    <w:p w14:paraId="3C072DA1" w14:textId="77777777" w:rsidR="00FF6A65" w:rsidRPr="003818A6" w:rsidRDefault="00FF6A65" w:rsidP="00F26ACA">
      <w:pPr>
        <w:spacing w:after="0" w:line="240" w:lineRule="auto"/>
        <w:rPr>
          <w:rFonts w:ascii="Arial" w:hAnsi="Arial" w:cs="Arial"/>
          <w:sz w:val="24"/>
          <w:szCs w:val="24"/>
        </w:rPr>
      </w:pPr>
    </w:p>
    <w:p w14:paraId="45964579" w14:textId="77777777" w:rsidR="00FF6A65" w:rsidRPr="003818A6" w:rsidRDefault="00FF6A65" w:rsidP="00F26ACA">
      <w:pPr>
        <w:spacing w:after="0" w:line="240" w:lineRule="auto"/>
        <w:rPr>
          <w:rFonts w:ascii="Arial" w:hAnsi="Arial" w:cs="Arial"/>
          <w:sz w:val="24"/>
          <w:szCs w:val="24"/>
        </w:rPr>
      </w:pPr>
      <w:r w:rsidRPr="003818A6">
        <w:rPr>
          <w:rFonts w:ascii="Arial" w:hAnsi="Arial" w:cs="Arial"/>
          <w:b/>
          <w:bCs/>
          <w:sz w:val="24"/>
          <w:szCs w:val="24"/>
        </w:rPr>
        <w:t xml:space="preserve">Motion:  </w:t>
      </w:r>
      <w:r w:rsidRPr="003818A6">
        <w:rPr>
          <w:rFonts w:ascii="Arial" w:hAnsi="Arial" w:cs="Arial"/>
          <w:sz w:val="24"/>
          <w:szCs w:val="24"/>
        </w:rPr>
        <w:t xml:space="preserve">To accept the Rule for Face Coverings in Public Buildings effective </w:t>
      </w:r>
    </w:p>
    <w:p w14:paraId="7E67550E" w14:textId="61B22BEC" w:rsidR="009A121C" w:rsidRPr="003818A6" w:rsidRDefault="00FF6A65" w:rsidP="00F26ACA">
      <w:pPr>
        <w:spacing w:after="0" w:line="240" w:lineRule="auto"/>
        <w:rPr>
          <w:rFonts w:ascii="Arial" w:hAnsi="Arial" w:cs="Arial"/>
          <w:sz w:val="24"/>
          <w:szCs w:val="24"/>
        </w:rPr>
      </w:pPr>
      <w:r w:rsidRPr="003818A6">
        <w:rPr>
          <w:rFonts w:ascii="Arial" w:hAnsi="Arial" w:cs="Arial"/>
          <w:sz w:val="24"/>
          <w:szCs w:val="24"/>
        </w:rPr>
        <w:t>December 24 eliminat</w:t>
      </w:r>
      <w:r w:rsidR="003818A6" w:rsidRPr="003818A6">
        <w:rPr>
          <w:rFonts w:ascii="Arial" w:hAnsi="Arial" w:cs="Arial"/>
          <w:sz w:val="24"/>
          <w:szCs w:val="24"/>
        </w:rPr>
        <w:t>ing</w:t>
      </w:r>
      <w:r w:rsidRPr="003818A6">
        <w:rPr>
          <w:rFonts w:ascii="Arial" w:hAnsi="Arial" w:cs="Arial"/>
          <w:sz w:val="24"/>
          <w:szCs w:val="24"/>
        </w:rPr>
        <w:t xml:space="preserve"> the section about the religious officiant – moved by Maureen.  All voted in favor.  </w:t>
      </w:r>
    </w:p>
    <w:p w14:paraId="62D85412" w14:textId="201E23B6" w:rsidR="00F77F1E" w:rsidRPr="003818A6" w:rsidRDefault="00F77F1E" w:rsidP="00EF4ADA">
      <w:pPr>
        <w:pStyle w:val="NoSpacing"/>
        <w:tabs>
          <w:tab w:val="left" w:pos="5760"/>
        </w:tabs>
        <w:rPr>
          <w:rFonts w:ascii="Arial" w:hAnsi="Arial" w:cs="Arial"/>
          <w:sz w:val="24"/>
          <w:szCs w:val="24"/>
        </w:rPr>
      </w:pPr>
    </w:p>
    <w:p w14:paraId="1414AFEB" w14:textId="6A7DBE3D" w:rsidR="00D32DEF" w:rsidRPr="003818A6" w:rsidRDefault="00E954E9" w:rsidP="00EF4ADA">
      <w:pPr>
        <w:pStyle w:val="NoSpacing"/>
        <w:tabs>
          <w:tab w:val="left" w:pos="5760"/>
        </w:tabs>
        <w:rPr>
          <w:rFonts w:ascii="Arial" w:hAnsi="Arial" w:cs="Arial"/>
          <w:sz w:val="24"/>
          <w:szCs w:val="24"/>
        </w:rPr>
      </w:pPr>
      <w:r w:rsidRPr="003818A6">
        <w:rPr>
          <w:rFonts w:ascii="Arial" w:hAnsi="Arial" w:cs="Arial"/>
          <w:b/>
          <w:bCs/>
          <w:sz w:val="24"/>
          <w:szCs w:val="24"/>
          <w:u w:val="single"/>
        </w:rPr>
        <w:t>Adjournment</w:t>
      </w:r>
      <w:r w:rsidR="00584F20" w:rsidRPr="003818A6">
        <w:rPr>
          <w:rFonts w:ascii="Arial" w:hAnsi="Arial" w:cs="Arial"/>
          <w:b/>
          <w:bCs/>
          <w:sz w:val="24"/>
          <w:szCs w:val="24"/>
          <w:u w:val="single"/>
        </w:rPr>
        <w:t>:</w:t>
      </w:r>
    </w:p>
    <w:p w14:paraId="086B4CF9" w14:textId="0EFEBDF2" w:rsidR="00A97EF8" w:rsidRPr="003818A6" w:rsidRDefault="00584F20" w:rsidP="00EF4ADA">
      <w:pPr>
        <w:pStyle w:val="NoSpacing"/>
        <w:tabs>
          <w:tab w:val="left" w:pos="5760"/>
        </w:tabs>
        <w:rPr>
          <w:rFonts w:ascii="Arial" w:hAnsi="Arial" w:cs="Arial"/>
          <w:sz w:val="24"/>
          <w:szCs w:val="24"/>
        </w:rPr>
      </w:pPr>
      <w:r w:rsidRPr="003818A6">
        <w:rPr>
          <w:rFonts w:ascii="Arial" w:hAnsi="Arial" w:cs="Arial"/>
          <w:b/>
          <w:bCs/>
          <w:sz w:val="24"/>
          <w:szCs w:val="24"/>
        </w:rPr>
        <w:t>Motion</w:t>
      </w:r>
      <w:r w:rsidRPr="003818A6">
        <w:rPr>
          <w:rFonts w:ascii="Arial" w:hAnsi="Arial" w:cs="Arial"/>
          <w:sz w:val="24"/>
          <w:szCs w:val="24"/>
        </w:rPr>
        <w:t>:  To adjourn the Selectboard meeting at</w:t>
      </w:r>
      <w:r w:rsidR="006E6272" w:rsidRPr="003818A6">
        <w:rPr>
          <w:rFonts w:ascii="Arial" w:hAnsi="Arial" w:cs="Arial"/>
          <w:sz w:val="24"/>
          <w:szCs w:val="24"/>
        </w:rPr>
        <w:t xml:space="preserve"> </w:t>
      </w:r>
      <w:r w:rsidR="005B24DB" w:rsidRPr="003818A6">
        <w:rPr>
          <w:rFonts w:ascii="Arial" w:hAnsi="Arial" w:cs="Arial"/>
          <w:sz w:val="24"/>
          <w:szCs w:val="24"/>
        </w:rPr>
        <w:t>7:21</w:t>
      </w:r>
      <w:r w:rsidR="00F46851" w:rsidRPr="003818A6">
        <w:rPr>
          <w:rFonts w:ascii="Arial" w:hAnsi="Arial" w:cs="Arial"/>
          <w:sz w:val="24"/>
          <w:szCs w:val="24"/>
        </w:rPr>
        <w:t xml:space="preserve"> </w:t>
      </w:r>
      <w:r w:rsidRPr="003818A6">
        <w:rPr>
          <w:rFonts w:ascii="Arial" w:hAnsi="Arial" w:cs="Arial"/>
          <w:sz w:val="24"/>
          <w:szCs w:val="24"/>
        </w:rPr>
        <w:t>PM – moved by</w:t>
      </w:r>
      <w:r w:rsidR="005B24DB" w:rsidRPr="003818A6">
        <w:rPr>
          <w:rFonts w:ascii="Arial" w:hAnsi="Arial" w:cs="Arial"/>
          <w:sz w:val="24"/>
          <w:szCs w:val="24"/>
        </w:rPr>
        <w:t xml:space="preserve"> George</w:t>
      </w:r>
      <w:r w:rsidRPr="003818A6">
        <w:rPr>
          <w:rFonts w:ascii="Arial" w:hAnsi="Arial" w:cs="Arial"/>
          <w:sz w:val="24"/>
          <w:szCs w:val="24"/>
        </w:rPr>
        <w:t xml:space="preserve">.  </w:t>
      </w:r>
      <w:r w:rsidR="007B40F1" w:rsidRPr="003818A6">
        <w:rPr>
          <w:rFonts w:ascii="Arial" w:hAnsi="Arial" w:cs="Arial"/>
          <w:sz w:val="24"/>
          <w:szCs w:val="24"/>
        </w:rPr>
        <w:t>All</w:t>
      </w:r>
      <w:r w:rsidRPr="003818A6">
        <w:rPr>
          <w:rFonts w:ascii="Arial" w:hAnsi="Arial" w:cs="Arial"/>
          <w:sz w:val="24"/>
          <w:szCs w:val="24"/>
        </w:rPr>
        <w:t xml:space="preserve"> voted in favor.</w:t>
      </w:r>
    </w:p>
    <w:p w14:paraId="2B4A7D7A" w14:textId="18BC98F7" w:rsidR="008E4A90" w:rsidRPr="003818A6" w:rsidRDefault="008E4A90" w:rsidP="00EF4ADA">
      <w:pPr>
        <w:pStyle w:val="NoSpacing"/>
        <w:tabs>
          <w:tab w:val="left" w:pos="5760"/>
        </w:tabs>
        <w:rPr>
          <w:rFonts w:ascii="Arial" w:hAnsi="Arial" w:cs="Arial"/>
          <w:sz w:val="24"/>
          <w:szCs w:val="24"/>
        </w:rPr>
      </w:pPr>
    </w:p>
    <w:p w14:paraId="0FB27BEE" w14:textId="77777777" w:rsidR="006E6272" w:rsidRPr="003818A6" w:rsidRDefault="008E4A90" w:rsidP="002B453E">
      <w:pPr>
        <w:pStyle w:val="NoSpacing"/>
        <w:tabs>
          <w:tab w:val="left" w:pos="5760"/>
        </w:tabs>
        <w:rPr>
          <w:rFonts w:ascii="Arial" w:hAnsi="Arial" w:cs="Arial"/>
          <w:sz w:val="24"/>
          <w:szCs w:val="24"/>
        </w:rPr>
      </w:pPr>
      <w:r w:rsidRPr="003818A6">
        <w:rPr>
          <w:rFonts w:ascii="Arial" w:hAnsi="Arial" w:cs="Arial"/>
          <w:sz w:val="24"/>
          <w:szCs w:val="24"/>
        </w:rPr>
        <w:t>Maureen Bell</w:t>
      </w:r>
    </w:p>
    <w:p w14:paraId="57F01CE4" w14:textId="5DC993CD" w:rsidR="006B4AE7" w:rsidRPr="003818A6" w:rsidRDefault="001939BC" w:rsidP="002B453E">
      <w:pPr>
        <w:pStyle w:val="NoSpacing"/>
        <w:tabs>
          <w:tab w:val="left" w:pos="5760"/>
        </w:tabs>
        <w:rPr>
          <w:rFonts w:ascii="Arial" w:hAnsi="Arial" w:cs="Arial"/>
          <w:sz w:val="24"/>
          <w:szCs w:val="24"/>
        </w:rPr>
      </w:pPr>
      <w:r w:rsidRPr="003818A6">
        <w:rPr>
          <w:rFonts w:ascii="Arial" w:hAnsi="Arial" w:cs="Arial"/>
          <w:sz w:val="24"/>
          <w:szCs w:val="24"/>
        </w:rPr>
        <w:t>Acting Selectboard Clerk</w:t>
      </w:r>
    </w:p>
    <w:p w14:paraId="193803BB" w14:textId="14F3D1C3" w:rsidR="005B24DB" w:rsidRPr="003818A6" w:rsidRDefault="005B24DB" w:rsidP="002B453E">
      <w:pPr>
        <w:pStyle w:val="NoSpacing"/>
        <w:tabs>
          <w:tab w:val="left" w:pos="5760"/>
        </w:tabs>
        <w:rPr>
          <w:rFonts w:ascii="Arial" w:hAnsi="Arial" w:cs="Arial"/>
          <w:sz w:val="24"/>
          <w:szCs w:val="24"/>
        </w:rPr>
      </w:pPr>
    </w:p>
    <w:p w14:paraId="2CBC58BE" w14:textId="2BB21F14" w:rsidR="00A97EF8" w:rsidRPr="003818A6" w:rsidRDefault="005B24DB" w:rsidP="002B453E">
      <w:pPr>
        <w:pStyle w:val="NoSpacing"/>
        <w:tabs>
          <w:tab w:val="left" w:pos="5760"/>
        </w:tabs>
        <w:rPr>
          <w:rFonts w:ascii="Arial" w:hAnsi="Arial" w:cs="Arial"/>
          <w:sz w:val="24"/>
          <w:szCs w:val="24"/>
        </w:rPr>
      </w:pPr>
      <w:r w:rsidRPr="003818A6">
        <w:rPr>
          <w:rFonts w:ascii="Arial" w:hAnsi="Arial" w:cs="Arial"/>
          <w:sz w:val="24"/>
          <w:szCs w:val="24"/>
        </w:rPr>
        <w:t>Attachment:  Unsigned</w:t>
      </w:r>
      <w:r w:rsidR="00E412FD">
        <w:rPr>
          <w:rFonts w:ascii="Arial" w:hAnsi="Arial" w:cs="Arial"/>
          <w:sz w:val="24"/>
          <w:szCs w:val="24"/>
        </w:rPr>
        <w:t xml:space="preserve"> draft</w:t>
      </w:r>
      <w:r w:rsidRPr="003818A6">
        <w:rPr>
          <w:rFonts w:ascii="Arial" w:hAnsi="Arial" w:cs="Arial"/>
          <w:sz w:val="24"/>
          <w:szCs w:val="24"/>
        </w:rPr>
        <w:t xml:space="preserve"> copy of Rule Requiring Wearing Face Coverings indoors in Public Spaces</w:t>
      </w:r>
    </w:p>
    <w:sectPr w:rsidR="00A97EF8" w:rsidRPr="003818A6" w:rsidSect="005D0B8F">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06CA" w14:textId="77777777" w:rsidR="00293D02" w:rsidRDefault="00293D02" w:rsidP="006B6C5E">
      <w:pPr>
        <w:spacing w:after="0" w:line="240" w:lineRule="auto"/>
      </w:pPr>
      <w:r>
        <w:separator/>
      </w:r>
    </w:p>
  </w:endnote>
  <w:endnote w:type="continuationSeparator" w:id="0">
    <w:p w14:paraId="0E1D5AC3" w14:textId="77777777" w:rsidR="00293D02" w:rsidRDefault="00293D02"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CBCC" w14:textId="77777777" w:rsidR="00293D02" w:rsidRDefault="00293D02" w:rsidP="006B6C5E">
      <w:pPr>
        <w:spacing w:after="0" w:line="240" w:lineRule="auto"/>
      </w:pPr>
      <w:r>
        <w:separator/>
      </w:r>
    </w:p>
  </w:footnote>
  <w:footnote w:type="continuationSeparator" w:id="0">
    <w:p w14:paraId="7BC47EED" w14:textId="77777777" w:rsidR="00293D02" w:rsidRDefault="00293D02"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A57" w14:textId="0BF5A026" w:rsidR="00C76F71" w:rsidRDefault="00C76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C11" w14:textId="690D7A57" w:rsidR="00765F28" w:rsidRDefault="00CE5B9B">
    <w:pPr>
      <w:pStyle w:val="Header"/>
    </w:pPr>
    <w:r>
      <w:t>Windham Selec</w:t>
    </w:r>
    <w:r w:rsidR="00765F28">
      <w:t>t</w:t>
    </w:r>
    <w:r>
      <w:t>board</w:t>
    </w:r>
    <w:r w:rsidR="00765F28">
      <w:t xml:space="preserve"> Minutes</w:t>
    </w:r>
  </w:p>
  <w:p w14:paraId="4286CF55" w14:textId="312DD05F" w:rsidR="006B6C5E" w:rsidRDefault="00C65D04">
    <w:pPr>
      <w:pStyle w:val="Header"/>
    </w:pPr>
    <w:r>
      <w:t>December 6</w:t>
    </w:r>
    <w:r w:rsidR="00DC71F0">
      <w:t>, 2021</w:t>
    </w:r>
    <w:r w:rsidR="00A4132B">
      <w:tab/>
    </w:r>
    <w:r w:rsidR="00A4132B">
      <w:tab/>
    </w:r>
    <w:r w:rsidR="00A25898">
      <w:t>A</w:t>
    </w:r>
    <w:r w:rsidR="0022136C">
      <w:t>pproved by the Selectboard</w:t>
    </w:r>
    <w:r w:rsidR="00A25898">
      <w:t xml:space="preserve"> January 3,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4DE4" w14:textId="01754C1D" w:rsidR="00D9398A" w:rsidRDefault="00D9398A">
    <w:pPr>
      <w:pStyle w:val="Header"/>
    </w:pPr>
    <w:r>
      <w:tab/>
    </w:r>
    <w:r>
      <w:tab/>
    </w:r>
    <w:r w:rsidR="00A25898">
      <w:t>A</w:t>
    </w:r>
    <w:r w:rsidR="009C3915">
      <w:t>pproved by the Selectboard</w:t>
    </w:r>
    <w:r w:rsidR="00A25898">
      <w:t xml:space="preserve"> January 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8A2"/>
    <w:multiLevelType w:val="hybridMultilevel"/>
    <w:tmpl w:val="B196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472C9"/>
    <w:multiLevelType w:val="hybridMultilevel"/>
    <w:tmpl w:val="B44C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A4199"/>
    <w:multiLevelType w:val="hybridMultilevel"/>
    <w:tmpl w:val="5BD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2087A"/>
    <w:multiLevelType w:val="hybridMultilevel"/>
    <w:tmpl w:val="9878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00630"/>
    <w:rsid w:val="00001752"/>
    <w:rsid w:val="000037FF"/>
    <w:rsid w:val="0000513B"/>
    <w:rsid w:val="00010BA8"/>
    <w:rsid w:val="00012EB6"/>
    <w:rsid w:val="00024FED"/>
    <w:rsid w:val="00027C20"/>
    <w:rsid w:val="00037E2D"/>
    <w:rsid w:val="00040569"/>
    <w:rsid w:val="00051E2F"/>
    <w:rsid w:val="00056EEA"/>
    <w:rsid w:val="00060FA4"/>
    <w:rsid w:val="000641F9"/>
    <w:rsid w:val="000813D7"/>
    <w:rsid w:val="000853A5"/>
    <w:rsid w:val="00087FF0"/>
    <w:rsid w:val="0009015B"/>
    <w:rsid w:val="00094CAD"/>
    <w:rsid w:val="00096B5A"/>
    <w:rsid w:val="00097FB3"/>
    <w:rsid w:val="000A37FC"/>
    <w:rsid w:val="000A534B"/>
    <w:rsid w:val="000A5629"/>
    <w:rsid w:val="000B030C"/>
    <w:rsid w:val="000B740F"/>
    <w:rsid w:val="000C0313"/>
    <w:rsid w:val="000C12B4"/>
    <w:rsid w:val="000C4895"/>
    <w:rsid w:val="000D27BD"/>
    <w:rsid w:val="000D33EC"/>
    <w:rsid w:val="000D7215"/>
    <w:rsid w:val="000E29AC"/>
    <w:rsid w:val="000E2DED"/>
    <w:rsid w:val="000E3688"/>
    <w:rsid w:val="001010B0"/>
    <w:rsid w:val="0010445C"/>
    <w:rsid w:val="00104ABE"/>
    <w:rsid w:val="001115E8"/>
    <w:rsid w:val="00120A9F"/>
    <w:rsid w:val="0012685C"/>
    <w:rsid w:val="00135D2B"/>
    <w:rsid w:val="00136009"/>
    <w:rsid w:val="00146085"/>
    <w:rsid w:val="00153056"/>
    <w:rsid w:val="00156E87"/>
    <w:rsid w:val="001636CA"/>
    <w:rsid w:val="00171C86"/>
    <w:rsid w:val="001722CB"/>
    <w:rsid w:val="001735D5"/>
    <w:rsid w:val="00173B82"/>
    <w:rsid w:val="001746C5"/>
    <w:rsid w:val="00174D5F"/>
    <w:rsid w:val="001809A4"/>
    <w:rsid w:val="00187064"/>
    <w:rsid w:val="001877FE"/>
    <w:rsid w:val="00192F7B"/>
    <w:rsid w:val="00193126"/>
    <w:rsid w:val="001939BC"/>
    <w:rsid w:val="001A086C"/>
    <w:rsid w:val="001A36AD"/>
    <w:rsid w:val="001A6557"/>
    <w:rsid w:val="001B64A7"/>
    <w:rsid w:val="001C21C1"/>
    <w:rsid w:val="001C22FA"/>
    <w:rsid w:val="001C2B33"/>
    <w:rsid w:val="001C34DE"/>
    <w:rsid w:val="001D62D5"/>
    <w:rsid w:val="001D6C9C"/>
    <w:rsid w:val="001E133C"/>
    <w:rsid w:val="001E2CA0"/>
    <w:rsid w:val="001E3172"/>
    <w:rsid w:val="001E776C"/>
    <w:rsid w:val="001F2D08"/>
    <w:rsid w:val="001F58FE"/>
    <w:rsid w:val="002042AE"/>
    <w:rsid w:val="00205FBA"/>
    <w:rsid w:val="00210A67"/>
    <w:rsid w:val="002160E4"/>
    <w:rsid w:val="0022136C"/>
    <w:rsid w:val="00224686"/>
    <w:rsid w:val="002248D2"/>
    <w:rsid w:val="00237070"/>
    <w:rsid w:val="0024361E"/>
    <w:rsid w:val="002438C3"/>
    <w:rsid w:val="002461B3"/>
    <w:rsid w:val="00250312"/>
    <w:rsid w:val="00253840"/>
    <w:rsid w:val="00257CBF"/>
    <w:rsid w:val="002627B2"/>
    <w:rsid w:val="002643B9"/>
    <w:rsid w:val="00266718"/>
    <w:rsid w:val="00267536"/>
    <w:rsid w:val="00276CA2"/>
    <w:rsid w:val="00277916"/>
    <w:rsid w:val="00277990"/>
    <w:rsid w:val="00282292"/>
    <w:rsid w:val="00285140"/>
    <w:rsid w:val="00287ACD"/>
    <w:rsid w:val="00291FB5"/>
    <w:rsid w:val="00292127"/>
    <w:rsid w:val="00293D02"/>
    <w:rsid w:val="00296E01"/>
    <w:rsid w:val="002A006F"/>
    <w:rsid w:val="002A2E18"/>
    <w:rsid w:val="002A3968"/>
    <w:rsid w:val="002B06D6"/>
    <w:rsid w:val="002B453E"/>
    <w:rsid w:val="002B487D"/>
    <w:rsid w:val="002D3139"/>
    <w:rsid w:val="002F0286"/>
    <w:rsid w:val="002F3305"/>
    <w:rsid w:val="002F34F8"/>
    <w:rsid w:val="002F3A92"/>
    <w:rsid w:val="002F48DA"/>
    <w:rsid w:val="00311223"/>
    <w:rsid w:val="00311774"/>
    <w:rsid w:val="00311CA0"/>
    <w:rsid w:val="00312131"/>
    <w:rsid w:val="00313F5E"/>
    <w:rsid w:val="003155D5"/>
    <w:rsid w:val="00320D68"/>
    <w:rsid w:val="0032477D"/>
    <w:rsid w:val="00326E1D"/>
    <w:rsid w:val="00326FD3"/>
    <w:rsid w:val="0033080B"/>
    <w:rsid w:val="003403E6"/>
    <w:rsid w:val="00340EBD"/>
    <w:rsid w:val="00350095"/>
    <w:rsid w:val="003516B9"/>
    <w:rsid w:val="00354077"/>
    <w:rsid w:val="00356A90"/>
    <w:rsid w:val="003611FA"/>
    <w:rsid w:val="00363A49"/>
    <w:rsid w:val="003665BD"/>
    <w:rsid w:val="003804CA"/>
    <w:rsid w:val="00380592"/>
    <w:rsid w:val="0038094C"/>
    <w:rsid w:val="003818A6"/>
    <w:rsid w:val="0038663E"/>
    <w:rsid w:val="0039056A"/>
    <w:rsid w:val="00393689"/>
    <w:rsid w:val="00396638"/>
    <w:rsid w:val="003A0663"/>
    <w:rsid w:val="003A4404"/>
    <w:rsid w:val="003B0096"/>
    <w:rsid w:val="003B4C5F"/>
    <w:rsid w:val="003C3EB4"/>
    <w:rsid w:val="003C49ED"/>
    <w:rsid w:val="003D2EE5"/>
    <w:rsid w:val="003D4E69"/>
    <w:rsid w:val="003E177F"/>
    <w:rsid w:val="003E3433"/>
    <w:rsid w:val="003F0663"/>
    <w:rsid w:val="003F2490"/>
    <w:rsid w:val="0040231B"/>
    <w:rsid w:val="0040240D"/>
    <w:rsid w:val="00407B24"/>
    <w:rsid w:val="00411D85"/>
    <w:rsid w:val="00414D7A"/>
    <w:rsid w:val="0043158E"/>
    <w:rsid w:val="00433D4D"/>
    <w:rsid w:val="0043463D"/>
    <w:rsid w:val="00434F9B"/>
    <w:rsid w:val="0043720A"/>
    <w:rsid w:val="00443056"/>
    <w:rsid w:val="004458B7"/>
    <w:rsid w:val="004466DE"/>
    <w:rsid w:val="0044754F"/>
    <w:rsid w:val="004545E1"/>
    <w:rsid w:val="00460994"/>
    <w:rsid w:val="00463959"/>
    <w:rsid w:val="00471F9F"/>
    <w:rsid w:val="00474CFF"/>
    <w:rsid w:val="00475E56"/>
    <w:rsid w:val="00486BA8"/>
    <w:rsid w:val="00486FBA"/>
    <w:rsid w:val="00497180"/>
    <w:rsid w:val="004A25CF"/>
    <w:rsid w:val="004A32E1"/>
    <w:rsid w:val="004A42CF"/>
    <w:rsid w:val="004A4402"/>
    <w:rsid w:val="004A7151"/>
    <w:rsid w:val="004A74C9"/>
    <w:rsid w:val="004A7683"/>
    <w:rsid w:val="004A77D7"/>
    <w:rsid w:val="004B2C84"/>
    <w:rsid w:val="004B51E1"/>
    <w:rsid w:val="004B777C"/>
    <w:rsid w:val="004C0605"/>
    <w:rsid w:val="004C1EE9"/>
    <w:rsid w:val="004C6833"/>
    <w:rsid w:val="004D68E5"/>
    <w:rsid w:val="0050016B"/>
    <w:rsid w:val="005035E2"/>
    <w:rsid w:val="00510A6B"/>
    <w:rsid w:val="00520E79"/>
    <w:rsid w:val="005253DB"/>
    <w:rsid w:val="0052630E"/>
    <w:rsid w:val="00527C11"/>
    <w:rsid w:val="00530DEB"/>
    <w:rsid w:val="00531205"/>
    <w:rsid w:val="00535963"/>
    <w:rsid w:val="00536061"/>
    <w:rsid w:val="0054054D"/>
    <w:rsid w:val="00543D22"/>
    <w:rsid w:val="00544370"/>
    <w:rsid w:val="0054757A"/>
    <w:rsid w:val="005521D4"/>
    <w:rsid w:val="00563386"/>
    <w:rsid w:val="00563D53"/>
    <w:rsid w:val="00564C2D"/>
    <w:rsid w:val="00567157"/>
    <w:rsid w:val="005741BA"/>
    <w:rsid w:val="00574AF7"/>
    <w:rsid w:val="005751CC"/>
    <w:rsid w:val="00576324"/>
    <w:rsid w:val="00581FD2"/>
    <w:rsid w:val="005841C8"/>
    <w:rsid w:val="00584F20"/>
    <w:rsid w:val="00593F91"/>
    <w:rsid w:val="00595F92"/>
    <w:rsid w:val="005A08DD"/>
    <w:rsid w:val="005A3BA5"/>
    <w:rsid w:val="005B079A"/>
    <w:rsid w:val="005B24DB"/>
    <w:rsid w:val="005B545C"/>
    <w:rsid w:val="005B7430"/>
    <w:rsid w:val="005C0A1D"/>
    <w:rsid w:val="005C4D8A"/>
    <w:rsid w:val="005D03B2"/>
    <w:rsid w:val="005D0B8F"/>
    <w:rsid w:val="005D156D"/>
    <w:rsid w:val="005D1F61"/>
    <w:rsid w:val="005E0304"/>
    <w:rsid w:val="005E06E1"/>
    <w:rsid w:val="005E69AE"/>
    <w:rsid w:val="005F010E"/>
    <w:rsid w:val="005F0C50"/>
    <w:rsid w:val="005F19D3"/>
    <w:rsid w:val="00602F2B"/>
    <w:rsid w:val="00604360"/>
    <w:rsid w:val="00604DFC"/>
    <w:rsid w:val="006057BA"/>
    <w:rsid w:val="006076B6"/>
    <w:rsid w:val="006076C3"/>
    <w:rsid w:val="00607C81"/>
    <w:rsid w:val="006102E0"/>
    <w:rsid w:val="0061079B"/>
    <w:rsid w:val="006121DA"/>
    <w:rsid w:val="00613779"/>
    <w:rsid w:val="00613ED5"/>
    <w:rsid w:val="00614D27"/>
    <w:rsid w:val="00620ECC"/>
    <w:rsid w:val="0062143A"/>
    <w:rsid w:val="00624536"/>
    <w:rsid w:val="0062480D"/>
    <w:rsid w:val="00624C82"/>
    <w:rsid w:val="00646168"/>
    <w:rsid w:val="006465B0"/>
    <w:rsid w:val="006569D8"/>
    <w:rsid w:val="0066272A"/>
    <w:rsid w:val="00664B58"/>
    <w:rsid w:val="006657B5"/>
    <w:rsid w:val="0067065D"/>
    <w:rsid w:val="00672FD8"/>
    <w:rsid w:val="006736E9"/>
    <w:rsid w:val="0067553F"/>
    <w:rsid w:val="00680FA8"/>
    <w:rsid w:val="00685C54"/>
    <w:rsid w:val="006921F0"/>
    <w:rsid w:val="00694585"/>
    <w:rsid w:val="00695EA5"/>
    <w:rsid w:val="00696B84"/>
    <w:rsid w:val="006A2E39"/>
    <w:rsid w:val="006A3A6E"/>
    <w:rsid w:val="006A51A2"/>
    <w:rsid w:val="006B29FD"/>
    <w:rsid w:val="006B3DB1"/>
    <w:rsid w:val="006B4AE7"/>
    <w:rsid w:val="006B6C5E"/>
    <w:rsid w:val="006C7A48"/>
    <w:rsid w:val="006D1EFD"/>
    <w:rsid w:val="006D3E0B"/>
    <w:rsid w:val="006E2A32"/>
    <w:rsid w:val="006E50A7"/>
    <w:rsid w:val="006E6272"/>
    <w:rsid w:val="006F166A"/>
    <w:rsid w:val="006F1879"/>
    <w:rsid w:val="006F36E5"/>
    <w:rsid w:val="006F797B"/>
    <w:rsid w:val="00707EEB"/>
    <w:rsid w:val="00710CD8"/>
    <w:rsid w:val="007174BF"/>
    <w:rsid w:val="00733558"/>
    <w:rsid w:val="0073488E"/>
    <w:rsid w:val="00735AE4"/>
    <w:rsid w:val="007412BB"/>
    <w:rsid w:val="007462DD"/>
    <w:rsid w:val="00751361"/>
    <w:rsid w:val="00754907"/>
    <w:rsid w:val="007603E0"/>
    <w:rsid w:val="00760760"/>
    <w:rsid w:val="00765F28"/>
    <w:rsid w:val="00766A51"/>
    <w:rsid w:val="007708F7"/>
    <w:rsid w:val="00770AD9"/>
    <w:rsid w:val="00777F22"/>
    <w:rsid w:val="00783313"/>
    <w:rsid w:val="007929F3"/>
    <w:rsid w:val="007A245E"/>
    <w:rsid w:val="007A79F7"/>
    <w:rsid w:val="007A7A44"/>
    <w:rsid w:val="007B4093"/>
    <w:rsid w:val="007B40F1"/>
    <w:rsid w:val="007B45F4"/>
    <w:rsid w:val="007B5293"/>
    <w:rsid w:val="007B5B9F"/>
    <w:rsid w:val="007B685F"/>
    <w:rsid w:val="007C0BF8"/>
    <w:rsid w:val="007D2B4B"/>
    <w:rsid w:val="007D4085"/>
    <w:rsid w:val="007E1635"/>
    <w:rsid w:val="007E5559"/>
    <w:rsid w:val="007E596E"/>
    <w:rsid w:val="007E761D"/>
    <w:rsid w:val="007E7BA1"/>
    <w:rsid w:val="007E7E30"/>
    <w:rsid w:val="007F277D"/>
    <w:rsid w:val="007F3D6A"/>
    <w:rsid w:val="007F7D5B"/>
    <w:rsid w:val="00803E5A"/>
    <w:rsid w:val="008115EA"/>
    <w:rsid w:val="00811CA5"/>
    <w:rsid w:val="00816AD7"/>
    <w:rsid w:val="008213B0"/>
    <w:rsid w:val="00833166"/>
    <w:rsid w:val="008347E5"/>
    <w:rsid w:val="0083511F"/>
    <w:rsid w:val="00837233"/>
    <w:rsid w:val="00843840"/>
    <w:rsid w:val="0084424C"/>
    <w:rsid w:val="00844E38"/>
    <w:rsid w:val="00847D4F"/>
    <w:rsid w:val="0087062F"/>
    <w:rsid w:val="008713A5"/>
    <w:rsid w:val="008767D4"/>
    <w:rsid w:val="00877A1A"/>
    <w:rsid w:val="008831BD"/>
    <w:rsid w:val="008837D3"/>
    <w:rsid w:val="00884F3C"/>
    <w:rsid w:val="0089060A"/>
    <w:rsid w:val="00891024"/>
    <w:rsid w:val="008A43CB"/>
    <w:rsid w:val="008B3397"/>
    <w:rsid w:val="008B4F92"/>
    <w:rsid w:val="008C06A3"/>
    <w:rsid w:val="008C2C3E"/>
    <w:rsid w:val="008C377F"/>
    <w:rsid w:val="008C7BD7"/>
    <w:rsid w:val="008D0A65"/>
    <w:rsid w:val="008D116A"/>
    <w:rsid w:val="008D1E00"/>
    <w:rsid w:val="008E1C57"/>
    <w:rsid w:val="008E407D"/>
    <w:rsid w:val="008E4A90"/>
    <w:rsid w:val="008F3782"/>
    <w:rsid w:val="008F581A"/>
    <w:rsid w:val="008F611D"/>
    <w:rsid w:val="008F7642"/>
    <w:rsid w:val="0090168A"/>
    <w:rsid w:val="009020F1"/>
    <w:rsid w:val="00906925"/>
    <w:rsid w:val="00910139"/>
    <w:rsid w:val="009152CC"/>
    <w:rsid w:val="00924669"/>
    <w:rsid w:val="00924CA1"/>
    <w:rsid w:val="00927838"/>
    <w:rsid w:val="00930E48"/>
    <w:rsid w:val="009329D8"/>
    <w:rsid w:val="00932D32"/>
    <w:rsid w:val="00933807"/>
    <w:rsid w:val="0093475C"/>
    <w:rsid w:val="00937BBF"/>
    <w:rsid w:val="009402CE"/>
    <w:rsid w:val="00945941"/>
    <w:rsid w:val="0095147F"/>
    <w:rsid w:val="009529C6"/>
    <w:rsid w:val="00966065"/>
    <w:rsid w:val="00973426"/>
    <w:rsid w:val="009838D5"/>
    <w:rsid w:val="009842B6"/>
    <w:rsid w:val="00985110"/>
    <w:rsid w:val="00987B3D"/>
    <w:rsid w:val="009916C5"/>
    <w:rsid w:val="00996056"/>
    <w:rsid w:val="009A121C"/>
    <w:rsid w:val="009A3350"/>
    <w:rsid w:val="009A4421"/>
    <w:rsid w:val="009B6300"/>
    <w:rsid w:val="009C2401"/>
    <w:rsid w:val="009C297E"/>
    <w:rsid w:val="009C3915"/>
    <w:rsid w:val="009C5C01"/>
    <w:rsid w:val="009D6D2D"/>
    <w:rsid w:val="009E00A5"/>
    <w:rsid w:val="00A00777"/>
    <w:rsid w:val="00A040C3"/>
    <w:rsid w:val="00A124F3"/>
    <w:rsid w:val="00A12933"/>
    <w:rsid w:val="00A16DF7"/>
    <w:rsid w:val="00A2186B"/>
    <w:rsid w:val="00A25387"/>
    <w:rsid w:val="00A25898"/>
    <w:rsid w:val="00A25F88"/>
    <w:rsid w:val="00A3120C"/>
    <w:rsid w:val="00A31D23"/>
    <w:rsid w:val="00A4132B"/>
    <w:rsid w:val="00A51A47"/>
    <w:rsid w:val="00A52263"/>
    <w:rsid w:val="00A5625E"/>
    <w:rsid w:val="00A66664"/>
    <w:rsid w:val="00A70571"/>
    <w:rsid w:val="00A809DF"/>
    <w:rsid w:val="00A80BF5"/>
    <w:rsid w:val="00A81369"/>
    <w:rsid w:val="00A831A7"/>
    <w:rsid w:val="00A85024"/>
    <w:rsid w:val="00A94187"/>
    <w:rsid w:val="00A9656B"/>
    <w:rsid w:val="00A97EF8"/>
    <w:rsid w:val="00AA5FEE"/>
    <w:rsid w:val="00AA7C1F"/>
    <w:rsid w:val="00AB5062"/>
    <w:rsid w:val="00AB738C"/>
    <w:rsid w:val="00AB75C0"/>
    <w:rsid w:val="00AC61AF"/>
    <w:rsid w:val="00AD4169"/>
    <w:rsid w:val="00AD7801"/>
    <w:rsid w:val="00AE055E"/>
    <w:rsid w:val="00AE1484"/>
    <w:rsid w:val="00AE1D2F"/>
    <w:rsid w:val="00AE3506"/>
    <w:rsid w:val="00AF0BDC"/>
    <w:rsid w:val="00AF4247"/>
    <w:rsid w:val="00AF6863"/>
    <w:rsid w:val="00B13CFF"/>
    <w:rsid w:val="00B14BFA"/>
    <w:rsid w:val="00B176DD"/>
    <w:rsid w:val="00B24419"/>
    <w:rsid w:val="00B24B19"/>
    <w:rsid w:val="00B256C2"/>
    <w:rsid w:val="00B31FE2"/>
    <w:rsid w:val="00B3549E"/>
    <w:rsid w:val="00B3559A"/>
    <w:rsid w:val="00B464B8"/>
    <w:rsid w:val="00B50840"/>
    <w:rsid w:val="00B515F1"/>
    <w:rsid w:val="00B522F0"/>
    <w:rsid w:val="00B5708B"/>
    <w:rsid w:val="00B57375"/>
    <w:rsid w:val="00B57559"/>
    <w:rsid w:val="00B64A2A"/>
    <w:rsid w:val="00B70E9A"/>
    <w:rsid w:val="00B72110"/>
    <w:rsid w:val="00B778C5"/>
    <w:rsid w:val="00B85FED"/>
    <w:rsid w:val="00B86468"/>
    <w:rsid w:val="00B90E0A"/>
    <w:rsid w:val="00B91233"/>
    <w:rsid w:val="00BA301E"/>
    <w:rsid w:val="00BA33D7"/>
    <w:rsid w:val="00BA5715"/>
    <w:rsid w:val="00BA672C"/>
    <w:rsid w:val="00BB22F9"/>
    <w:rsid w:val="00BB2561"/>
    <w:rsid w:val="00BC0A74"/>
    <w:rsid w:val="00BC56A1"/>
    <w:rsid w:val="00BD1998"/>
    <w:rsid w:val="00BE4450"/>
    <w:rsid w:val="00C0091F"/>
    <w:rsid w:val="00C02E99"/>
    <w:rsid w:val="00C0639D"/>
    <w:rsid w:val="00C06CD3"/>
    <w:rsid w:val="00C12867"/>
    <w:rsid w:val="00C15BC1"/>
    <w:rsid w:val="00C20628"/>
    <w:rsid w:val="00C21207"/>
    <w:rsid w:val="00C22846"/>
    <w:rsid w:val="00C22A83"/>
    <w:rsid w:val="00C2392B"/>
    <w:rsid w:val="00C271D1"/>
    <w:rsid w:val="00C27E45"/>
    <w:rsid w:val="00C30289"/>
    <w:rsid w:val="00C31CE1"/>
    <w:rsid w:val="00C536AB"/>
    <w:rsid w:val="00C5718D"/>
    <w:rsid w:val="00C57EAF"/>
    <w:rsid w:val="00C60D37"/>
    <w:rsid w:val="00C652B8"/>
    <w:rsid w:val="00C65D04"/>
    <w:rsid w:val="00C76F71"/>
    <w:rsid w:val="00C80A10"/>
    <w:rsid w:val="00C82943"/>
    <w:rsid w:val="00C86992"/>
    <w:rsid w:val="00CB6D10"/>
    <w:rsid w:val="00CC2CAF"/>
    <w:rsid w:val="00CC34AA"/>
    <w:rsid w:val="00CC630D"/>
    <w:rsid w:val="00CD0AE8"/>
    <w:rsid w:val="00CE0C39"/>
    <w:rsid w:val="00CE2C3D"/>
    <w:rsid w:val="00CE5B9B"/>
    <w:rsid w:val="00CE6720"/>
    <w:rsid w:val="00CE7516"/>
    <w:rsid w:val="00CF4FD5"/>
    <w:rsid w:val="00CF7D98"/>
    <w:rsid w:val="00D01E1A"/>
    <w:rsid w:val="00D035AC"/>
    <w:rsid w:val="00D0434A"/>
    <w:rsid w:val="00D059D7"/>
    <w:rsid w:val="00D0637A"/>
    <w:rsid w:val="00D1268D"/>
    <w:rsid w:val="00D14790"/>
    <w:rsid w:val="00D14976"/>
    <w:rsid w:val="00D16FDA"/>
    <w:rsid w:val="00D1709B"/>
    <w:rsid w:val="00D22371"/>
    <w:rsid w:val="00D228E6"/>
    <w:rsid w:val="00D22F82"/>
    <w:rsid w:val="00D32DEF"/>
    <w:rsid w:val="00D33D87"/>
    <w:rsid w:val="00D4075E"/>
    <w:rsid w:val="00D42387"/>
    <w:rsid w:val="00D44040"/>
    <w:rsid w:val="00D56EFA"/>
    <w:rsid w:val="00D573FD"/>
    <w:rsid w:val="00D57591"/>
    <w:rsid w:val="00D608BF"/>
    <w:rsid w:val="00D62735"/>
    <w:rsid w:val="00D64872"/>
    <w:rsid w:val="00D678C4"/>
    <w:rsid w:val="00D7134E"/>
    <w:rsid w:val="00D732AC"/>
    <w:rsid w:val="00D845C7"/>
    <w:rsid w:val="00D85373"/>
    <w:rsid w:val="00D858C0"/>
    <w:rsid w:val="00D8719D"/>
    <w:rsid w:val="00D9398A"/>
    <w:rsid w:val="00DA363B"/>
    <w:rsid w:val="00DA37AD"/>
    <w:rsid w:val="00DA5057"/>
    <w:rsid w:val="00DA557E"/>
    <w:rsid w:val="00DA5C07"/>
    <w:rsid w:val="00DA60F9"/>
    <w:rsid w:val="00DB2C5A"/>
    <w:rsid w:val="00DB4721"/>
    <w:rsid w:val="00DB6486"/>
    <w:rsid w:val="00DB6BEE"/>
    <w:rsid w:val="00DC02B6"/>
    <w:rsid w:val="00DC0860"/>
    <w:rsid w:val="00DC2C8A"/>
    <w:rsid w:val="00DC71CD"/>
    <w:rsid w:val="00DC71F0"/>
    <w:rsid w:val="00DD265E"/>
    <w:rsid w:val="00DD411C"/>
    <w:rsid w:val="00DD4CFA"/>
    <w:rsid w:val="00DD72D7"/>
    <w:rsid w:val="00DE66C9"/>
    <w:rsid w:val="00DF56E5"/>
    <w:rsid w:val="00DF5FBB"/>
    <w:rsid w:val="00E038DC"/>
    <w:rsid w:val="00E11344"/>
    <w:rsid w:val="00E16075"/>
    <w:rsid w:val="00E2367B"/>
    <w:rsid w:val="00E30A0A"/>
    <w:rsid w:val="00E31B2B"/>
    <w:rsid w:val="00E412FD"/>
    <w:rsid w:val="00E4717B"/>
    <w:rsid w:val="00E609F8"/>
    <w:rsid w:val="00E65386"/>
    <w:rsid w:val="00E65D2D"/>
    <w:rsid w:val="00E65F78"/>
    <w:rsid w:val="00E662AE"/>
    <w:rsid w:val="00E721E0"/>
    <w:rsid w:val="00E81781"/>
    <w:rsid w:val="00E954E9"/>
    <w:rsid w:val="00E9551E"/>
    <w:rsid w:val="00E9730F"/>
    <w:rsid w:val="00EA1477"/>
    <w:rsid w:val="00EA1BBA"/>
    <w:rsid w:val="00EA23E8"/>
    <w:rsid w:val="00EB370F"/>
    <w:rsid w:val="00EB6755"/>
    <w:rsid w:val="00EC144B"/>
    <w:rsid w:val="00EC1A3D"/>
    <w:rsid w:val="00ED56A5"/>
    <w:rsid w:val="00EE41F1"/>
    <w:rsid w:val="00EE7595"/>
    <w:rsid w:val="00EE7E6B"/>
    <w:rsid w:val="00EF4ADA"/>
    <w:rsid w:val="00F0224D"/>
    <w:rsid w:val="00F0280D"/>
    <w:rsid w:val="00F02E99"/>
    <w:rsid w:val="00F104E2"/>
    <w:rsid w:val="00F136DE"/>
    <w:rsid w:val="00F16A2F"/>
    <w:rsid w:val="00F22188"/>
    <w:rsid w:val="00F23097"/>
    <w:rsid w:val="00F2527A"/>
    <w:rsid w:val="00F25ADC"/>
    <w:rsid w:val="00F26011"/>
    <w:rsid w:val="00F26AC3"/>
    <w:rsid w:val="00F26ACA"/>
    <w:rsid w:val="00F309CD"/>
    <w:rsid w:val="00F370CA"/>
    <w:rsid w:val="00F3769B"/>
    <w:rsid w:val="00F43822"/>
    <w:rsid w:val="00F46851"/>
    <w:rsid w:val="00F502C7"/>
    <w:rsid w:val="00F51385"/>
    <w:rsid w:val="00F516B5"/>
    <w:rsid w:val="00F56A80"/>
    <w:rsid w:val="00F6446E"/>
    <w:rsid w:val="00F67186"/>
    <w:rsid w:val="00F71311"/>
    <w:rsid w:val="00F733A8"/>
    <w:rsid w:val="00F75B45"/>
    <w:rsid w:val="00F77F1E"/>
    <w:rsid w:val="00F805EB"/>
    <w:rsid w:val="00F80C74"/>
    <w:rsid w:val="00F82AEB"/>
    <w:rsid w:val="00F82B26"/>
    <w:rsid w:val="00F85B49"/>
    <w:rsid w:val="00F91554"/>
    <w:rsid w:val="00FA2D82"/>
    <w:rsid w:val="00FA373E"/>
    <w:rsid w:val="00FA3E1A"/>
    <w:rsid w:val="00FA44F8"/>
    <w:rsid w:val="00FA59FC"/>
    <w:rsid w:val="00FA72D8"/>
    <w:rsid w:val="00FB1ECB"/>
    <w:rsid w:val="00FB346B"/>
    <w:rsid w:val="00FC2320"/>
    <w:rsid w:val="00FD193D"/>
    <w:rsid w:val="00FD2C78"/>
    <w:rsid w:val="00FD47B2"/>
    <w:rsid w:val="00FE0EA9"/>
    <w:rsid w:val="00FE1EF7"/>
    <w:rsid w:val="00FE22CF"/>
    <w:rsid w:val="00FE464A"/>
    <w:rsid w:val="00FF0EDB"/>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5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 w:type="character" w:styleId="PlaceholderText">
    <w:name w:val="Placeholder Text"/>
    <w:basedOn w:val="DefaultParagraphFont"/>
    <w:uiPriority w:val="99"/>
    <w:semiHidden/>
    <w:rsid w:val="00326FD3"/>
    <w:rPr>
      <w:color w:val="808080"/>
    </w:rPr>
  </w:style>
  <w:style w:type="character" w:styleId="Hyperlink">
    <w:name w:val="Hyperlink"/>
    <w:basedOn w:val="DefaultParagraphFont"/>
    <w:uiPriority w:val="99"/>
    <w:unhideWhenUsed/>
    <w:rsid w:val="00E721E0"/>
    <w:rPr>
      <w:color w:val="0563C1" w:themeColor="hyperlink"/>
      <w:u w:val="single"/>
    </w:rPr>
  </w:style>
  <w:style w:type="character" w:styleId="UnresolvedMention">
    <w:name w:val="Unresolved Mention"/>
    <w:basedOn w:val="DefaultParagraphFont"/>
    <w:uiPriority w:val="99"/>
    <w:semiHidden/>
    <w:unhideWhenUsed/>
    <w:rsid w:val="00E721E0"/>
    <w:rPr>
      <w:color w:val="605E5C"/>
      <w:shd w:val="clear" w:color="auto" w:fill="E1DFDD"/>
    </w:rPr>
  </w:style>
  <w:style w:type="paragraph" w:styleId="ListParagraph">
    <w:name w:val="List Paragraph"/>
    <w:basedOn w:val="Normal"/>
    <w:uiPriority w:val="34"/>
    <w:qFormat/>
    <w:rsid w:val="00F136D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0067">
      <w:bodyDiv w:val="1"/>
      <w:marLeft w:val="0"/>
      <w:marRight w:val="0"/>
      <w:marTop w:val="0"/>
      <w:marBottom w:val="0"/>
      <w:divBdr>
        <w:top w:val="none" w:sz="0" w:space="0" w:color="auto"/>
        <w:left w:val="none" w:sz="0" w:space="0" w:color="auto"/>
        <w:bottom w:val="none" w:sz="0" w:space="0" w:color="auto"/>
        <w:right w:val="none" w:sz="0" w:space="0" w:color="auto"/>
      </w:divBdr>
    </w:div>
    <w:div w:id="929116598">
      <w:bodyDiv w:val="1"/>
      <w:marLeft w:val="0"/>
      <w:marRight w:val="0"/>
      <w:marTop w:val="0"/>
      <w:marBottom w:val="0"/>
      <w:divBdr>
        <w:top w:val="none" w:sz="0" w:space="0" w:color="auto"/>
        <w:left w:val="none" w:sz="0" w:space="0" w:color="auto"/>
        <w:bottom w:val="none" w:sz="0" w:space="0" w:color="auto"/>
        <w:right w:val="none" w:sz="0" w:space="0" w:color="auto"/>
      </w:divBdr>
    </w:div>
    <w:div w:id="1526090093">
      <w:bodyDiv w:val="1"/>
      <w:marLeft w:val="0"/>
      <w:marRight w:val="0"/>
      <w:marTop w:val="0"/>
      <w:marBottom w:val="0"/>
      <w:divBdr>
        <w:top w:val="none" w:sz="0" w:space="0" w:color="auto"/>
        <w:left w:val="none" w:sz="0" w:space="0" w:color="auto"/>
        <w:bottom w:val="none" w:sz="0" w:space="0" w:color="auto"/>
        <w:right w:val="none" w:sz="0" w:space="0" w:color="auto"/>
      </w:divBdr>
    </w:div>
    <w:div w:id="15899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8</cp:revision>
  <cp:lastPrinted>2021-12-22T16:01:00Z</cp:lastPrinted>
  <dcterms:created xsi:type="dcterms:W3CDTF">2021-12-25T15:51:00Z</dcterms:created>
  <dcterms:modified xsi:type="dcterms:W3CDTF">2022-01-20T17:09:00Z</dcterms:modified>
</cp:coreProperties>
</file>